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56" w:rsidRPr="00E7647C" w:rsidRDefault="00547C56" w:rsidP="00547C56">
      <w:pPr>
        <w:ind w:left="708"/>
        <w:rPr>
          <w:b/>
          <w:sz w:val="24"/>
          <w:szCs w:val="24"/>
        </w:rPr>
      </w:pPr>
      <w:r w:rsidRPr="00E7647C">
        <w:rPr>
          <w:b/>
          <w:sz w:val="24"/>
          <w:szCs w:val="24"/>
        </w:rPr>
        <w:t>Сведения о доходах руководителей муниципальных  бюджетных общеобразовательных учреждений  подведомственных МКУ «Управление образования» г. Рубцовска за 2020 год</w:t>
      </w:r>
    </w:p>
    <w:tbl>
      <w:tblPr>
        <w:tblStyle w:val="a3"/>
        <w:tblW w:w="0" w:type="auto"/>
        <w:tblLayout w:type="fixed"/>
        <w:tblLook w:val="04A0"/>
      </w:tblPr>
      <w:tblGrid>
        <w:gridCol w:w="2464"/>
        <w:gridCol w:w="1755"/>
        <w:gridCol w:w="2126"/>
        <w:gridCol w:w="4536"/>
        <w:gridCol w:w="1843"/>
        <w:gridCol w:w="2062"/>
      </w:tblGrid>
      <w:tr w:rsidR="00547C56" w:rsidRPr="00E7647C" w:rsidTr="00BC78E4">
        <w:tc>
          <w:tcPr>
            <w:tcW w:w="2464" w:type="dxa"/>
            <w:vAlign w:val="center"/>
          </w:tcPr>
          <w:p w:rsidR="00547C56" w:rsidRPr="00E7647C" w:rsidRDefault="00547C56" w:rsidP="00547C56">
            <w:pPr>
              <w:jc w:val="center"/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ФИО,</w:t>
            </w:r>
          </w:p>
          <w:p w:rsidR="00547C56" w:rsidRPr="00E7647C" w:rsidRDefault="00547C56" w:rsidP="00547C56">
            <w:pPr>
              <w:jc w:val="center"/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члены семьи</w:t>
            </w:r>
          </w:p>
        </w:tc>
        <w:tc>
          <w:tcPr>
            <w:tcW w:w="1755" w:type="dxa"/>
            <w:vAlign w:val="center"/>
          </w:tcPr>
          <w:p w:rsidR="00547C56" w:rsidRPr="00E7647C" w:rsidRDefault="00547C56" w:rsidP="00547C56">
            <w:pPr>
              <w:jc w:val="center"/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547C56" w:rsidRPr="00E7647C" w:rsidRDefault="00547C56" w:rsidP="00547C56">
            <w:pPr>
              <w:jc w:val="center"/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екларированный годовой доход за 2020 г(руб.)</w:t>
            </w:r>
          </w:p>
        </w:tc>
        <w:tc>
          <w:tcPr>
            <w:tcW w:w="4536" w:type="dxa"/>
            <w:vAlign w:val="center"/>
          </w:tcPr>
          <w:p w:rsidR="00547C56" w:rsidRPr="00E7647C" w:rsidRDefault="00547C56" w:rsidP="00547C56">
            <w:pPr>
              <w:jc w:val="center"/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Перечень объектов недвижимости,    принадлежащих на праве собственности</w:t>
            </w:r>
          </w:p>
          <w:p w:rsidR="00547C56" w:rsidRPr="00E7647C" w:rsidRDefault="00547C56" w:rsidP="00547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7C56" w:rsidRPr="00E7647C" w:rsidRDefault="00547C56" w:rsidP="00E7647C">
            <w:pPr>
              <w:jc w:val="center"/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062" w:type="dxa"/>
            <w:vAlign w:val="center"/>
          </w:tcPr>
          <w:p w:rsidR="00547C56" w:rsidRPr="00E7647C" w:rsidRDefault="00547C56" w:rsidP="00547C56">
            <w:pPr>
              <w:jc w:val="center"/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Транспортные средства</w:t>
            </w:r>
          </w:p>
        </w:tc>
      </w:tr>
      <w:tr w:rsidR="00547C56" w:rsidRPr="00E7647C" w:rsidTr="00547C56">
        <w:tc>
          <w:tcPr>
            <w:tcW w:w="14786" w:type="dxa"/>
            <w:gridSpan w:val="6"/>
          </w:tcPr>
          <w:p w:rsidR="00547C56" w:rsidRPr="00E7647C" w:rsidRDefault="00CB45F5">
            <w:pPr>
              <w:rPr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У ДО «Центр развития творчества»</w:t>
            </w:r>
          </w:p>
        </w:tc>
      </w:tr>
      <w:tr w:rsidR="00CB45F5" w:rsidRPr="00E7647C" w:rsidTr="00BC78E4">
        <w:tc>
          <w:tcPr>
            <w:tcW w:w="2464" w:type="dxa"/>
          </w:tcPr>
          <w:p w:rsidR="00CB45F5" w:rsidRPr="00E7647C" w:rsidRDefault="00E7647C" w:rsidP="0007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дман Александра </w:t>
            </w:r>
            <w:proofErr w:type="spellStart"/>
            <w:r>
              <w:rPr>
                <w:sz w:val="24"/>
                <w:szCs w:val="24"/>
              </w:rPr>
              <w:t>Зайвельевна</w:t>
            </w:r>
            <w:proofErr w:type="spellEnd"/>
          </w:p>
        </w:tc>
        <w:tc>
          <w:tcPr>
            <w:tcW w:w="1755" w:type="dxa"/>
          </w:tcPr>
          <w:p w:rsidR="00CB45F5" w:rsidRPr="00E7647C" w:rsidRDefault="00CB45F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CB45F5" w:rsidRPr="00E7647C" w:rsidRDefault="00CB45F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48750,60</w:t>
            </w:r>
          </w:p>
        </w:tc>
        <w:tc>
          <w:tcPr>
            <w:tcW w:w="4536" w:type="dxa"/>
          </w:tcPr>
          <w:p w:rsidR="00CB45F5" w:rsidRPr="00E7647C" w:rsidRDefault="00FE58D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квартира </w:t>
            </w:r>
          </w:p>
          <w:p w:rsidR="00CB45F5" w:rsidRPr="00E7647C" w:rsidRDefault="00CB45F5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5F5" w:rsidRPr="00E7647C" w:rsidRDefault="00CB45F5" w:rsidP="00070F02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CB45F5" w:rsidRPr="00E7647C" w:rsidRDefault="00CB45F5" w:rsidP="00070F02">
            <w:pPr>
              <w:rPr>
                <w:sz w:val="24"/>
                <w:szCs w:val="24"/>
              </w:rPr>
            </w:pPr>
          </w:p>
        </w:tc>
      </w:tr>
      <w:tr w:rsidR="00CB45F5" w:rsidRPr="00E7647C" w:rsidTr="00070F02">
        <w:tc>
          <w:tcPr>
            <w:tcW w:w="14786" w:type="dxa"/>
            <w:gridSpan w:val="6"/>
          </w:tcPr>
          <w:p w:rsidR="00CB45F5" w:rsidRPr="00E7647C" w:rsidRDefault="00CB45F5">
            <w:pPr>
              <w:rPr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У ДО «ЦВР «Малая Академия"</w:t>
            </w:r>
          </w:p>
        </w:tc>
      </w:tr>
      <w:tr w:rsidR="00CB45F5" w:rsidRPr="00E7647C" w:rsidTr="00BC78E4">
        <w:tc>
          <w:tcPr>
            <w:tcW w:w="2464" w:type="dxa"/>
          </w:tcPr>
          <w:p w:rsidR="00CB45F5" w:rsidRPr="00E7647C" w:rsidRDefault="00E7647C" w:rsidP="0007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Галина Анатольевна</w:t>
            </w:r>
          </w:p>
          <w:p w:rsidR="00CB45F5" w:rsidRPr="00E7647C" w:rsidRDefault="00CB45F5" w:rsidP="00070F02">
            <w:pPr>
              <w:rPr>
                <w:sz w:val="24"/>
                <w:szCs w:val="24"/>
              </w:rPr>
            </w:pPr>
          </w:p>
          <w:p w:rsidR="00CB45F5" w:rsidRPr="00E7647C" w:rsidRDefault="00CB45F5" w:rsidP="00070F0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CB45F5" w:rsidRPr="00E7647C" w:rsidRDefault="00CB45F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CB45F5" w:rsidRPr="00E7647C" w:rsidRDefault="00CB45F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00473,09</w:t>
            </w:r>
          </w:p>
          <w:p w:rsidR="00CB45F5" w:rsidRPr="00E7647C" w:rsidRDefault="00CB45F5" w:rsidP="00070F02">
            <w:pPr>
              <w:rPr>
                <w:sz w:val="24"/>
                <w:szCs w:val="24"/>
              </w:rPr>
            </w:pPr>
          </w:p>
          <w:p w:rsidR="00CB45F5" w:rsidRPr="00E7647C" w:rsidRDefault="00CB45F5" w:rsidP="00070F02">
            <w:pPr>
              <w:rPr>
                <w:sz w:val="24"/>
                <w:szCs w:val="24"/>
              </w:rPr>
            </w:pPr>
          </w:p>
          <w:p w:rsidR="00CB45F5" w:rsidRPr="00E7647C" w:rsidRDefault="00CB45F5" w:rsidP="00070F02">
            <w:pPr>
              <w:rPr>
                <w:sz w:val="24"/>
                <w:szCs w:val="24"/>
              </w:rPr>
            </w:pPr>
          </w:p>
          <w:p w:rsidR="00CB45F5" w:rsidRPr="00E7647C" w:rsidRDefault="00CB45F5" w:rsidP="00070F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B45F5" w:rsidRPr="00E7647C" w:rsidRDefault="00CB45F5" w:rsidP="00CB45F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квартира  1/2   </w:t>
            </w:r>
          </w:p>
          <w:p w:rsidR="00CB45F5" w:rsidRPr="00E7647C" w:rsidRDefault="00CB45F5" w:rsidP="00CB45F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 1/4</w:t>
            </w:r>
          </w:p>
          <w:p w:rsidR="00CB45F5" w:rsidRPr="00E7647C" w:rsidRDefault="00CB45F5" w:rsidP="00CB45F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жилой дом </w:t>
            </w:r>
          </w:p>
          <w:p w:rsidR="00CB45F5" w:rsidRPr="00E7647C" w:rsidRDefault="00CB45F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CB45F5" w:rsidRPr="00E7647C" w:rsidRDefault="00CB45F5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CB45F5" w:rsidRPr="00E7647C" w:rsidRDefault="00CB45F5">
            <w:pPr>
              <w:rPr>
                <w:sz w:val="24"/>
                <w:szCs w:val="24"/>
              </w:rPr>
            </w:pPr>
          </w:p>
        </w:tc>
      </w:tr>
      <w:tr w:rsidR="00F31664" w:rsidRPr="00E7647C" w:rsidTr="00070F02">
        <w:tc>
          <w:tcPr>
            <w:tcW w:w="14786" w:type="dxa"/>
            <w:gridSpan w:val="6"/>
          </w:tcPr>
          <w:p w:rsidR="00F31664" w:rsidRPr="00E7647C" w:rsidRDefault="00F31664">
            <w:pPr>
              <w:rPr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У ДО «Детско-юношеский центр»</w:t>
            </w: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E7647C" w:rsidP="0007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 Валентина Юрьевна</w:t>
            </w:r>
          </w:p>
        </w:tc>
        <w:tc>
          <w:tcPr>
            <w:tcW w:w="1755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Директор   </w:t>
            </w:r>
          </w:p>
        </w:tc>
        <w:tc>
          <w:tcPr>
            <w:tcW w:w="212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466952,81</w:t>
            </w:r>
          </w:p>
        </w:tc>
        <w:tc>
          <w:tcPr>
            <w:tcW w:w="453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 дом</w:t>
            </w:r>
          </w:p>
        </w:tc>
        <w:tc>
          <w:tcPr>
            <w:tcW w:w="1843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477747,60</w:t>
            </w:r>
          </w:p>
        </w:tc>
        <w:tc>
          <w:tcPr>
            <w:tcW w:w="453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 дом</w:t>
            </w:r>
          </w:p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ачный дом</w:t>
            </w:r>
          </w:p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гараж                 </w:t>
            </w:r>
          </w:p>
        </w:tc>
        <w:tc>
          <w:tcPr>
            <w:tcW w:w="1843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Москвич м-407, волга газ 3110</w:t>
            </w:r>
          </w:p>
        </w:tc>
      </w:tr>
      <w:tr w:rsidR="00F31664" w:rsidRPr="00E7647C" w:rsidTr="00070F02">
        <w:tc>
          <w:tcPr>
            <w:tcW w:w="14786" w:type="dxa"/>
            <w:gridSpan w:val="6"/>
          </w:tcPr>
          <w:p w:rsidR="00F31664" w:rsidRPr="00E7647C" w:rsidRDefault="00F31664">
            <w:pPr>
              <w:rPr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Гимназия «Планета детства»</w:t>
            </w: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E7647C" w:rsidP="00070F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коренко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55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931526,43</w:t>
            </w:r>
          </w:p>
        </w:tc>
        <w:tc>
          <w:tcPr>
            <w:tcW w:w="4536" w:type="dxa"/>
          </w:tcPr>
          <w:p w:rsidR="00F31664" w:rsidRPr="00E7647C" w:rsidRDefault="00E7647C" w:rsidP="0007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адовый участок</w:t>
            </w:r>
          </w:p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ачный дом</w:t>
            </w:r>
          </w:p>
        </w:tc>
        <w:tc>
          <w:tcPr>
            <w:tcW w:w="1843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481999,15      </w:t>
            </w:r>
          </w:p>
        </w:tc>
        <w:tc>
          <w:tcPr>
            <w:tcW w:w="453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</w:t>
            </w:r>
          </w:p>
          <w:p w:rsidR="00F31664" w:rsidRPr="00E7647C" w:rsidRDefault="00F3166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1664" w:rsidRPr="00E7647C" w:rsidRDefault="000E0B4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</w:t>
            </w:r>
            <w:r w:rsidR="00F31664" w:rsidRPr="00E7647C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2062" w:type="dxa"/>
          </w:tcPr>
          <w:p w:rsidR="00F31664" w:rsidRPr="00E7647C" w:rsidRDefault="00F31664" w:rsidP="00F3166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Форт «Фокус»</w:t>
            </w:r>
          </w:p>
        </w:tc>
      </w:tr>
      <w:tr w:rsidR="00F31664" w:rsidRPr="00E7647C" w:rsidTr="00070F02">
        <w:tc>
          <w:tcPr>
            <w:tcW w:w="14786" w:type="dxa"/>
            <w:gridSpan w:val="6"/>
          </w:tcPr>
          <w:p w:rsidR="00F31664" w:rsidRPr="00E7647C" w:rsidRDefault="00F31664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У ЦППМСП «Центр диагностики и консультировании»</w:t>
            </w: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Швец Светлана Николаевна</w:t>
            </w:r>
          </w:p>
        </w:tc>
        <w:tc>
          <w:tcPr>
            <w:tcW w:w="1755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887282,68</w:t>
            </w:r>
          </w:p>
        </w:tc>
        <w:tc>
          <w:tcPr>
            <w:tcW w:w="453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11226,69</w:t>
            </w:r>
          </w:p>
        </w:tc>
        <w:tc>
          <w:tcPr>
            <w:tcW w:w="453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адовый дом</w:t>
            </w:r>
          </w:p>
          <w:p w:rsidR="00F31664" w:rsidRPr="00E7647C" w:rsidRDefault="00F3166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Огородный дом</w:t>
            </w:r>
          </w:p>
          <w:p w:rsidR="00F31664" w:rsidRPr="00E7647C" w:rsidRDefault="00F3166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1664" w:rsidRPr="00E7647C" w:rsidRDefault="000E0B4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Лада гранта</w:t>
            </w:r>
            <w:r w:rsidR="000E0B45" w:rsidRPr="00E7647C">
              <w:rPr>
                <w:sz w:val="24"/>
                <w:szCs w:val="24"/>
              </w:rPr>
              <w:t>,</w:t>
            </w:r>
          </w:p>
          <w:p w:rsidR="00F31664" w:rsidRPr="00E7647C" w:rsidRDefault="000E0B4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Нисан </w:t>
            </w:r>
          </w:p>
        </w:tc>
      </w:tr>
      <w:tr w:rsidR="000E0B45" w:rsidRPr="00E7647C" w:rsidTr="00070F02">
        <w:tc>
          <w:tcPr>
            <w:tcW w:w="14786" w:type="dxa"/>
            <w:gridSpan w:val="6"/>
          </w:tcPr>
          <w:p w:rsidR="000E0B45" w:rsidRPr="00E7647C" w:rsidRDefault="000E0B45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У «Лето»</w:t>
            </w: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lastRenderedPageBreak/>
              <w:t>Маслова Ирина Ивановна</w:t>
            </w:r>
          </w:p>
        </w:tc>
        <w:tc>
          <w:tcPr>
            <w:tcW w:w="1755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387966,54</w:t>
            </w:r>
          </w:p>
        </w:tc>
        <w:tc>
          <w:tcPr>
            <w:tcW w:w="453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1664" w:rsidRPr="00E7647C" w:rsidRDefault="000E0B4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312662,32</w:t>
            </w:r>
          </w:p>
        </w:tc>
        <w:tc>
          <w:tcPr>
            <w:tcW w:w="453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1664" w:rsidRPr="00E7647C" w:rsidRDefault="000E0B4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</w:tcPr>
          <w:p w:rsidR="00F31664" w:rsidRPr="00E7647C" w:rsidRDefault="000E0B45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Тойота</w:t>
            </w:r>
            <w:proofErr w:type="spellEnd"/>
            <w:r w:rsidRPr="00E7647C">
              <w:rPr>
                <w:sz w:val="24"/>
                <w:szCs w:val="24"/>
              </w:rPr>
              <w:t xml:space="preserve"> 1990</w:t>
            </w:r>
          </w:p>
          <w:p w:rsidR="000E0B45" w:rsidRPr="00E7647C" w:rsidRDefault="000E0B45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Тойота</w:t>
            </w:r>
            <w:proofErr w:type="spellEnd"/>
            <w:r w:rsidRPr="00E7647C">
              <w:rPr>
                <w:sz w:val="24"/>
                <w:szCs w:val="24"/>
              </w:rPr>
              <w:t xml:space="preserve"> 1984</w:t>
            </w:r>
          </w:p>
        </w:tc>
      </w:tr>
      <w:tr w:rsidR="000E0B45" w:rsidRPr="00E7647C" w:rsidTr="00070F02">
        <w:tc>
          <w:tcPr>
            <w:tcW w:w="14786" w:type="dxa"/>
            <w:gridSpan w:val="6"/>
          </w:tcPr>
          <w:p w:rsidR="000E0B45" w:rsidRPr="00E7647C" w:rsidRDefault="000E0B45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У ДО «Станция туризма и экскурсии»</w:t>
            </w: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Шумаков Алексей Геннадьевич</w:t>
            </w:r>
          </w:p>
        </w:tc>
        <w:tc>
          <w:tcPr>
            <w:tcW w:w="1755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20047,00</w:t>
            </w:r>
          </w:p>
        </w:tc>
        <w:tc>
          <w:tcPr>
            <w:tcW w:w="4536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1664" w:rsidRPr="00E7647C" w:rsidRDefault="000E0B4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F31664" w:rsidRPr="00E7647C" w:rsidRDefault="000E0B45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Киа</w:t>
            </w:r>
            <w:proofErr w:type="spellEnd"/>
            <w:r w:rsidRPr="00E7647C">
              <w:rPr>
                <w:sz w:val="24"/>
                <w:szCs w:val="24"/>
              </w:rPr>
              <w:t xml:space="preserve"> 20114</w:t>
            </w: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а</w:t>
            </w:r>
          </w:p>
        </w:tc>
        <w:tc>
          <w:tcPr>
            <w:tcW w:w="1755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0720,00</w:t>
            </w:r>
          </w:p>
        </w:tc>
        <w:tc>
          <w:tcPr>
            <w:tcW w:w="4536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2/3</w:t>
            </w:r>
          </w:p>
          <w:p w:rsidR="000E0B45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</w:tr>
      <w:tr w:rsidR="000E0B45" w:rsidRPr="00E7647C" w:rsidTr="00070F02">
        <w:tc>
          <w:tcPr>
            <w:tcW w:w="14786" w:type="dxa"/>
            <w:gridSpan w:val="6"/>
          </w:tcPr>
          <w:p w:rsidR="000E0B45" w:rsidRPr="00E7647C" w:rsidRDefault="000E0B45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Средняя общеобразовательная школа № 1»</w:t>
            </w: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Гузеева</w:t>
            </w:r>
            <w:proofErr w:type="spellEnd"/>
            <w:r w:rsidRPr="00E7647C"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755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902532,73</w:t>
            </w:r>
          </w:p>
        </w:tc>
        <w:tc>
          <w:tcPr>
            <w:tcW w:w="4536" w:type="dxa"/>
          </w:tcPr>
          <w:p w:rsidR="00F31664" w:rsidRPr="00E7647C" w:rsidRDefault="000E0B4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31664" w:rsidRPr="00E7647C" w:rsidRDefault="000E0B4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Хонда 1999</w:t>
            </w:r>
          </w:p>
        </w:tc>
      </w:tr>
      <w:tr w:rsidR="0036648B" w:rsidRPr="00E7647C" w:rsidTr="00070F02">
        <w:tc>
          <w:tcPr>
            <w:tcW w:w="14786" w:type="dxa"/>
            <w:gridSpan w:val="6"/>
          </w:tcPr>
          <w:p w:rsidR="0036648B" w:rsidRPr="00E7647C" w:rsidRDefault="0036648B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 xml:space="preserve">МБОУ «КСОШ № 2» им. Героя СССР </w:t>
            </w:r>
            <w:proofErr w:type="spellStart"/>
            <w:r w:rsidRPr="00E7647C">
              <w:rPr>
                <w:b/>
                <w:sz w:val="24"/>
                <w:szCs w:val="24"/>
              </w:rPr>
              <w:t>М.С.Батракова</w:t>
            </w:r>
            <w:proofErr w:type="spellEnd"/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Мерс</w:t>
            </w:r>
            <w:proofErr w:type="spellEnd"/>
            <w:r w:rsidRPr="00E7647C">
              <w:rPr>
                <w:sz w:val="24"/>
                <w:szCs w:val="24"/>
              </w:rPr>
              <w:t xml:space="preserve"> </w:t>
            </w:r>
            <w:proofErr w:type="spellStart"/>
            <w:r w:rsidRPr="00E7647C">
              <w:rPr>
                <w:sz w:val="24"/>
                <w:szCs w:val="24"/>
              </w:rPr>
              <w:t>Галтна</w:t>
            </w:r>
            <w:proofErr w:type="spellEnd"/>
            <w:r w:rsidRPr="00E7647C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755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729458,26</w:t>
            </w:r>
          </w:p>
        </w:tc>
        <w:tc>
          <w:tcPr>
            <w:tcW w:w="4536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1/2</w:t>
            </w:r>
          </w:p>
        </w:tc>
        <w:tc>
          <w:tcPr>
            <w:tcW w:w="1843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</w:tr>
      <w:tr w:rsidR="0036648B" w:rsidRPr="00E7647C" w:rsidTr="00070F02">
        <w:tc>
          <w:tcPr>
            <w:tcW w:w="14786" w:type="dxa"/>
            <w:gridSpan w:val="6"/>
          </w:tcPr>
          <w:p w:rsidR="0036648B" w:rsidRPr="00E7647C" w:rsidRDefault="0036648B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Гимназия № 3»</w:t>
            </w: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Чикалов</w:t>
            </w:r>
            <w:proofErr w:type="spellEnd"/>
            <w:r w:rsidRPr="00E7647C">
              <w:rPr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755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709174,30</w:t>
            </w:r>
          </w:p>
        </w:tc>
        <w:tc>
          <w:tcPr>
            <w:tcW w:w="4536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36648B" w:rsidRPr="00E7647C" w:rsidRDefault="0036648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</w:tr>
      <w:tr w:rsidR="0036648B" w:rsidRPr="00E7647C" w:rsidTr="00070F02">
        <w:tc>
          <w:tcPr>
            <w:tcW w:w="14786" w:type="dxa"/>
            <w:gridSpan w:val="6"/>
          </w:tcPr>
          <w:p w:rsidR="0036648B" w:rsidRPr="00E7647C" w:rsidRDefault="0036648B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Лицей «Эрудит»</w:t>
            </w: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Иванова Нина Тихоновна</w:t>
            </w:r>
          </w:p>
        </w:tc>
        <w:tc>
          <w:tcPr>
            <w:tcW w:w="1755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351939,59</w:t>
            </w:r>
          </w:p>
        </w:tc>
        <w:tc>
          <w:tcPr>
            <w:tcW w:w="4536" w:type="dxa"/>
          </w:tcPr>
          <w:p w:rsidR="00F31664" w:rsidRPr="00E7647C" w:rsidRDefault="0036648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36648B" w:rsidRPr="00E7647C" w:rsidRDefault="0036648B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1664" w:rsidRPr="00E7647C" w:rsidRDefault="0036648B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погреб</w:t>
            </w: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</w:tr>
      <w:tr w:rsidR="0036648B" w:rsidRPr="00E7647C" w:rsidTr="00070F02">
        <w:tc>
          <w:tcPr>
            <w:tcW w:w="14786" w:type="dxa"/>
            <w:gridSpan w:val="6"/>
          </w:tcPr>
          <w:p w:rsidR="0036648B" w:rsidRPr="00E7647C" w:rsidRDefault="0036648B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Лицей № 6»</w:t>
            </w: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Рябова Елена Викторовна</w:t>
            </w:r>
          </w:p>
        </w:tc>
        <w:tc>
          <w:tcPr>
            <w:tcW w:w="1755" w:type="dxa"/>
          </w:tcPr>
          <w:p w:rsidR="00F31664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1664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739896,00</w:t>
            </w:r>
          </w:p>
        </w:tc>
        <w:tc>
          <w:tcPr>
            <w:tcW w:w="4536" w:type="dxa"/>
          </w:tcPr>
          <w:p w:rsidR="00F31664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  <w:p w:rsidR="001658EE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  <w:p w:rsidR="001658EE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</w:tr>
      <w:tr w:rsidR="001658EE" w:rsidRPr="00E7647C" w:rsidTr="00070F02">
        <w:tc>
          <w:tcPr>
            <w:tcW w:w="14786" w:type="dxa"/>
            <w:gridSpan w:val="6"/>
          </w:tcPr>
          <w:p w:rsidR="001658EE" w:rsidRPr="00E7647C" w:rsidRDefault="001658EE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Лицей № 7»</w:t>
            </w: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1658EE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Хижнякова</w:t>
            </w:r>
            <w:proofErr w:type="spellEnd"/>
            <w:r w:rsidRPr="00E7647C">
              <w:rPr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755" w:type="dxa"/>
          </w:tcPr>
          <w:p w:rsidR="00F31664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F31664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852526,55</w:t>
            </w:r>
          </w:p>
        </w:tc>
        <w:tc>
          <w:tcPr>
            <w:tcW w:w="4536" w:type="dxa"/>
          </w:tcPr>
          <w:p w:rsidR="00F31664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</w:tr>
      <w:tr w:rsidR="00F31664" w:rsidRPr="00E7647C" w:rsidTr="00BC78E4">
        <w:tc>
          <w:tcPr>
            <w:tcW w:w="2464" w:type="dxa"/>
          </w:tcPr>
          <w:p w:rsidR="00F31664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F31664" w:rsidRPr="00E7647C" w:rsidRDefault="00F3166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1664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76641,82</w:t>
            </w:r>
          </w:p>
        </w:tc>
        <w:tc>
          <w:tcPr>
            <w:tcW w:w="4536" w:type="dxa"/>
          </w:tcPr>
          <w:p w:rsidR="00F31664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31664" w:rsidRPr="00E7647C" w:rsidRDefault="00F31664">
            <w:pPr>
              <w:rPr>
                <w:sz w:val="24"/>
                <w:szCs w:val="24"/>
              </w:rPr>
            </w:pPr>
          </w:p>
        </w:tc>
      </w:tr>
      <w:tr w:rsidR="001658EE" w:rsidRPr="00E7647C" w:rsidTr="00070F02">
        <w:tc>
          <w:tcPr>
            <w:tcW w:w="14786" w:type="dxa"/>
            <w:gridSpan w:val="6"/>
          </w:tcPr>
          <w:p w:rsidR="001658EE" w:rsidRPr="00E7647C" w:rsidRDefault="001658EE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Гимназия № 8»</w:t>
            </w:r>
          </w:p>
        </w:tc>
      </w:tr>
      <w:tr w:rsidR="001658EE" w:rsidRPr="00E7647C" w:rsidTr="00BC78E4">
        <w:tc>
          <w:tcPr>
            <w:tcW w:w="2464" w:type="dxa"/>
          </w:tcPr>
          <w:p w:rsidR="001658EE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азонова Надежда Сергеевна</w:t>
            </w:r>
          </w:p>
        </w:tc>
        <w:tc>
          <w:tcPr>
            <w:tcW w:w="1755" w:type="dxa"/>
          </w:tcPr>
          <w:p w:rsidR="001658EE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1658EE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070954,56</w:t>
            </w:r>
          </w:p>
        </w:tc>
        <w:tc>
          <w:tcPr>
            <w:tcW w:w="4536" w:type="dxa"/>
          </w:tcPr>
          <w:p w:rsidR="001658EE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1658EE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1658EE" w:rsidRPr="00E7647C" w:rsidRDefault="001658E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</w:tr>
      <w:tr w:rsidR="001658EE" w:rsidRPr="00E7647C" w:rsidTr="00070F02">
        <w:tc>
          <w:tcPr>
            <w:tcW w:w="14786" w:type="dxa"/>
            <w:gridSpan w:val="6"/>
          </w:tcPr>
          <w:p w:rsidR="001658EE" w:rsidRPr="00E7647C" w:rsidRDefault="001658EE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СОШ № 10 «</w:t>
            </w:r>
            <w:r w:rsidR="008B1369" w:rsidRPr="00E7647C">
              <w:rPr>
                <w:b/>
                <w:sz w:val="24"/>
                <w:szCs w:val="24"/>
              </w:rPr>
              <w:t>ККЮС»</w:t>
            </w:r>
          </w:p>
        </w:tc>
      </w:tr>
      <w:tr w:rsidR="001658EE" w:rsidRPr="00E7647C" w:rsidTr="00BC78E4">
        <w:tc>
          <w:tcPr>
            <w:tcW w:w="2464" w:type="dxa"/>
          </w:tcPr>
          <w:p w:rsidR="001658EE" w:rsidRPr="00E7647C" w:rsidRDefault="008B1369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Воропаев Виталий Михайлович</w:t>
            </w:r>
          </w:p>
        </w:tc>
        <w:tc>
          <w:tcPr>
            <w:tcW w:w="1755" w:type="dxa"/>
          </w:tcPr>
          <w:p w:rsidR="001658EE" w:rsidRPr="00E7647C" w:rsidRDefault="008B1369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1658EE" w:rsidRPr="00E7647C" w:rsidRDefault="008B1369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860265,45</w:t>
            </w:r>
          </w:p>
        </w:tc>
        <w:tc>
          <w:tcPr>
            <w:tcW w:w="4536" w:type="dxa"/>
          </w:tcPr>
          <w:p w:rsidR="001658EE" w:rsidRPr="00E7647C" w:rsidRDefault="008B1369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  <w:p w:rsidR="008B1369" w:rsidRPr="00E7647C" w:rsidRDefault="008B1369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</w:tr>
      <w:tr w:rsidR="005A54D7" w:rsidRPr="00E7647C" w:rsidTr="00070F02">
        <w:tc>
          <w:tcPr>
            <w:tcW w:w="14786" w:type="dxa"/>
            <w:gridSpan w:val="6"/>
          </w:tcPr>
          <w:p w:rsidR="005A54D7" w:rsidRPr="00E7647C" w:rsidRDefault="005A54D7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lastRenderedPageBreak/>
              <w:t>МБОУ «СОШ № 11»</w:t>
            </w:r>
          </w:p>
        </w:tc>
      </w:tr>
      <w:tr w:rsidR="001658EE" w:rsidRPr="00E7647C" w:rsidTr="00BC78E4">
        <w:tc>
          <w:tcPr>
            <w:tcW w:w="2464" w:type="dxa"/>
          </w:tcPr>
          <w:p w:rsidR="001658EE" w:rsidRPr="00E7647C" w:rsidRDefault="005A54D7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Мартинюк</w:t>
            </w:r>
            <w:proofErr w:type="spellEnd"/>
            <w:r w:rsidRPr="00E7647C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755" w:type="dxa"/>
          </w:tcPr>
          <w:p w:rsidR="001658EE" w:rsidRPr="00E7647C" w:rsidRDefault="005A54D7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1658EE" w:rsidRPr="00E7647C" w:rsidRDefault="005A54D7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 1071408,36</w:t>
            </w:r>
          </w:p>
        </w:tc>
        <w:tc>
          <w:tcPr>
            <w:tcW w:w="4536" w:type="dxa"/>
          </w:tcPr>
          <w:p w:rsidR="001658EE" w:rsidRPr="00E7647C" w:rsidRDefault="005A54D7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( г. Санкт-Петербург)</w:t>
            </w:r>
          </w:p>
        </w:tc>
        <w:tc>
          <w:tcPr>
            <w:tcW w:w="1843" w:type="dxa"/>
          </w:tcPr>
          <w:p w:rsidR="001658EE" w:rsidRPr="00E7647C" w:rsidRDefault="005A54D7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062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</w:tr>
      <w:tr w:rsidR="001658EE" w:rsidRPr="00E7647C" w:rsidTr="00BC78E4">
        <w:tc>
          <w:tcPr>
            <w:tcW w:w="2464" w:type="dxa"/>
          </w:tcPr>
          <w:p w:rsidR="001658EE" w:rsidRPr="00E7647C" w:rsidRDefault="005A54D7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1658EE" w:rsidRPr="00E7647C" w:rsidRDefault="001658EE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58EE" w:rsidRPr="00E7647C" w:rsidRDefault="005A54D7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13330,98</w:t>
            </w:r>
          </w:p>
        </w:tc>
        <w:tc>
          <w:tcPr>
            <w:tcW w:w="4536" w:type="dxa"/>
          </w:tcPr>
          <w:p w:rsidR="001658EE" w:rsidRPr="00E7647C" w:rsidRDefault="001658EE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58EE" w:rsidRPr="00E7647C" w:rsidRDefault="005A54D7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</w:tr>
      <w:tr w:rsidR="005A429A" w:rsidRPr="00E7647C" w:rsidTr="00070F02">
        <w:tc>
          <w:tcPr>
            <w:tcW w:w="14786" w:type="dxa"/>
            <w:gridSpan w:val="6"/>
          </w:tcPr>
          <w:p w:rsidR="005A429A" w:rsidRPr="00E7647C" w:rsidRDefault="005A429A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СОШ № 13»</w:t>
            </w:r>
          </w:p>
        </w:tc>
      </w:tr>
      <w:tr w:rsidR="001658EE" w:rsidRPr="00E7647C" w:rsidTr="00BC78E4">
        <w:tc>
          <w:tcPr>
            <w:tcW w:w="2464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уценко Светлана Григорьевна</w:t>
            </w:r>
          </w:p>
        </w:tc>
        <w:tc>
          <w:tcPr>
            <w:tcW w:w="1755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883149,38</w:t>
            </w:r>
          </w:p>
        </w:tc>
        <w:tc>
          <w:tcPr>
            <w:tcW w:w="4536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658EE" w:rsidRPr="00E7647C" w:rsidRDefault="005A429A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Волга</w:t>
            </w:r>
          </w:p>
          <w:p w:rsidR="005A429A" w:rsidRPr="00E7647C" w:rsidRDefault="005A429A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уаз</w:t>
            </w:r>
            <w:proofErr w:type="spellEnd"/>
          </w:p>
        </w:tc>
      </w:tr>
      <w:tr w:rsidR="005A429A" w:rsidRPr="00E7647C" w:rsidTr="00070F02">
        <w:tc>
          <w:tcPr>
            <w:tcW w:w="14786" w:type="dxa"/>
            <w:gridSpan w:val="6"/>
          </w:tcPr>
          <w:p w:rsidR="005A429A" w:rsidRPr="00E7647C" w:rsidRDefault="005A429A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ООШ № 15»</w:t>
            </w:r>
          </w:p>
        </w:tc>
      </w:tr>
      <w:tr w:rsidR="001658EE" w:rsidRPr="00E7647C" w:rsidTr="00BC78E4">
        <w:tc>
          <w:tcPr>
            <w:tcW w:w="2464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Афанасенко</w:t>
            </w:r>
            <w:proofErr w:type="spellEnd"/>
            <w:r w:rsidRPr="00E7647C">
              <w:rPr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1755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701844,09</w:t>
            </w:r>
          </w:p>
        </w:tc>
        <w:tc>
          <w:tcPr>
            <w:tcW w:w="4536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5A429A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</w:t>
            </w:r>
          </w:p>
        </w:tc>
        <w:tc>
          <w:tcPr>
            <w:tcW w:w="1843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</w:tr>
      <w:tr w:rsidR="005A429A" w:rsidRPr="00E7647C" w:rsidTr="00070F02">
        <w:tc>
          <w:tcPr>
            <w:tcW w:w="14786" w:type="dxa"/>
            <w:gridSpan w:val="6"/>
          </w:tcPr>
          <w:p w:rsidR="005A429A" w:rsidRPr="00E7647C" w:rsidRDefault="005A429A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СОШ № 18»</w:t>
            </w:r>
          </w:p>
        </w:tc>
      </w:tr>
      <w:tr w:rsidR="001658EE" w:rsidRPr="00E7647C" w:rsidTr="00BC78E4">
        <w:tc>
          <w:tcPr>
            <w:tcW w:w="2464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Бадина</w:t>
            </w:r>
            <w:proofErr w:type="spellEnd"/>
            <w:r w:rsidRPr="00E7647C">
              <w:rPr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1755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933279,71</w:t>
            </w:r>
          </w:p>
        </w:tc>
        <w:tc>
          <w:tcPr>
            <w:tcW w:w="4536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5A429A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</w:tr>
      <w:tr w:rsidR="001658EE" w:rsidRPr="00E7647C" w:rsidTr="00BC78E4">
        <w:tc>
          <w:tcPr>
            <w:tcW w:w="2464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1658EE" w:rsidRPr="00E7647C" w:rsidRDefault="001658EE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206399,55</w:t>
            </w:r>
          </w:p>
        </w:tc>
        <w:tc>
          <w:tcPr>
            <w:tcW w:w="4536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ачный дом</w:t>
            </w:r>
          </w:p>
          <w:p w:rsidR="005A429A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5A429A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5A429A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</w:t>
            </w:r>
          </w:p>
        </w:tc>
        <w:tc>
          <w:tcPr>
            <w:tcW w:w="1843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658EE" w:rsidRPr="00E7647C" w:rsidRDefault="005A429A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Иж-2001</w:t>
            </w:r>
          </w:p>
        </w:tc>
      </w:tr>
      <w:tr w:rsidR="005A429A" w:rsidRPr="00E7647C" w:rsidTr="00070F02">
        <w:tc>
          <w:tcPr>
            <w:tcW w:w="14786" w:type="dxa"/>
            <w:gridSpan w:val="6"/>
          </w:tcPr>
          <w:p w:rsidR="005A429A" w:rsidRPr="00E7647C" w:rsidRDefault="005A429A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СОШ № 19»</w:t>
            </w:r>
          </w:p>
        </w:tc>
      </w:tr>
      <w:tr w:rsidR="001658EE" w:rsidRPr="00E7647C" w:rsidTr="00BC78E4">
        <w:tc>
          <w:tcPr>
            <w:tcW w:w="2464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Пуричи</w:t>
            </w:r>
            <w:proofErr w:type="spellEnd"/>
            <w:r w:rsidRPr="00E7647C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55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1658EE" w:rsidRPr="00E7647C" w:rsidRDefault="005A429A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03350,06</w:t>
            </w:r>
          </w:p>
        </w:tc>
        <w:tc>
          <w:tcPr>
            <w:tcW w:w="4536" w:type="dxa"/>
          </w:tcPr>
          <w:p w:rsidR="001658EE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1658EE" w:rsidRPr="00E7647C" w:rsidRDefault="001658EE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658EE" w:rsidRPr="00E7647C" w:rsidRDefault="00686EDF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Шевроле</w:t>
            </w:r>
            <w:proofErr w:type="spellEnd"/>
            <w:r w:rsidRPr="00E7647C">
              <w:rPr>
                <w:sz w:val="24"/>
                <w:szCs w:val="24"/>
              </w:rPr>
              <w:t xml:space="preserve"> 1/6</w:t>
            </w:r>
          </w:p>
        </w:tc>
      </w:tr>
      <w:tr w:rsidR="001658EE" w:rsidRPr="00E7647C" w:rsidTr="00BC78E4">
        <w:tc>
          <w:tcPr>
            <w:tcW w:w="2464" w:type="dxa"/>
          </w:tcPr>
          <w:p w:rsidR="001658EE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ын</w:t>
            </w:r>
          </w:p>
        </w:tc>
        <w:tc>
          <w:tcPr>
            <w:tcW w:w="1755" w:type="dxa"/>
          </w:tcPr>
          <w:p w:rsidR="001658EE" w:rsidRPr="00E7647C" w:rsidRDefault="001658EE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58EE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11321,90</w:t>
            </w:r>
          </w:p>
        </w:tc>
        <w:tc>
          <w:tcPr>
            <w:tcW w:w="4536" w:type="dxa"/>
          </w:tcPr>
          <w:p w:rsidR="001658EE" w:rsidRPr="00E7647C" w:rsidRDefault="001658EE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58EE" w:rsidRPr="00E7647C" w:rsidRDefault="00686EDF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1658EE" w:rsidRPr="00E7647C" w:rsidRDefault="00686EDF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Шевроле</w:t>
            </w:r>
            <w:proofErr w:type="spellEnd"/>
            <w:r w:rsidRPr="00E7647C">
              <w:rPr>
                <w:sz w:val="24"/>
                <w:szCs w:val="24"/>
              </w:rPr>
              <w:t xml:space="preserve"> 1/6</w:t>
            </w:r>
          </w:p>
        </w:tc>
      </w:tr>
      <w:tr w:rsidR="00686EDF" w:rsidRPr="00E7647C" w:rsidTr="00070F02">
        <w:tc>
          <w:tcPr>
            <w:tcW w:w="14786" w:type="dxa"/>
            <w:gridSpan w:val="6"/>
          </w:tcPr>
          <w:p w:rsidR="00686EDF" w:rsidRPr="00E7647C" w:rsidRDefault="00686EDF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СОШ № 23»</w:t>
            </w:r>
          </w:p>
        </w:tc>
      </w:tr>
      <w:tr w:rsidR="00686EDF" w:rsidRPr="00E7647C" w:rsidTr="00BC78E4">
        <w:tc>
          <w:tcPr>
            <w:tcW w:w="2464" w:type="dxa"/>
          </w:tcPr>
          <w:p w:rsidR="00686EDF" w:rsidRPr="00E7647C" w:rsidRDefault="00686EDF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Ямилов</w:t>
            </w:r>
            <w:proofErr w:type="spellEnd"/>
            <w:r w:rsidRPr="00E7647C">
              <w:rPr>
                <w:sz w:val="24"/>
                <w:szCs w:val="24"/>
              </w:rPr>
              <w:t xml:space="preserve"> Юрий Юрьевич</w:t>
            </w:r>
          </w:p>
        </w:tc>
        <w:tc>
          <w:tcPr>
            <w:tcW w:w="1755" w:type="dxa"/>
          </w:tcPr>
          <w:p w:rsidR="00686EDF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686EDF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83991,55</w:t>
            </w:r>
          </w:p>
        </w:tc>
        <w:tc>
          <w:tcPr>
            <w:tcW w:w="4536" w:type="dxa"/>
          </w:tcPr>
          <w:p w:rsidR="00686EDF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 1/2</w:t>
            </w:r>
          </w:p>
          <w:p w:rsidR="00686EDF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 1/2</w:t>
            </w:r>
          </w:p>
          <w:p w:rsidR="00686EDF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 1/2</w:t>
            </w:r>
          </w:p>
          <w:p w:rsidR="00686EDF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686EDF" w:rsidRPr="00E7647C" w:rsidRDefault="00686EDF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686EDF" w:rsidRPr="00E7647C" w:rsidRDefault="00686EDF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Мицубиси</w:t>
            </w:r>
            <w:proofErr w:type="spellEnd"/>
            <w:r w:rsidRPr="00E7647C">
              <w:rPr>
                <w:sz w:val="24"/>
                <w:szCs w:val="24"/>
              </w:rPr>
              <w:t xml:space="preserve"> 2013 1/2</w:t>
            </w:r>
          </w:p>
        </w:tc>
      </w:tr>
      <w:tr w:rsidR="00686EDF" w:rsidRPr="00E7647C" w:rsidTr="00BC78E4">
        <w:tc>
          <w:tcPr>
            <w:tcW w:w="2464" w:type="dxa"/>
          </w:tcPr>
          <w:p w:rsidR="00686EDF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а</w:t>
            </w:r>
          </w:p>
        </w:tc>
        <w:tc>
          <w:tcPr>
            <w:tcW w:w="1755" w:type="dxa"/>
          </w:tcPr>
          <w:p w:rsidR="00686EDF" w:rsidRPr="00E7647C" w:rsidRDefault="00686EDF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6EDF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715784,81</w:t>
            </w:r>
          </w:p>
        </w:tc>
        <w:tc>
          <w:tcPr>
            <w:tcW w:w="4536" w:type="dxa"/>
          </w:tcPr>
          <w:p w:rsidR="00686EDF" w:rsidRPr="00E7647C" w:rsidRDefault="00686EDF" w:rsidP="00686EDF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 1/2</w:t>
            </w:r>
          </w:p>
          <w:p w:rsidR="00686EDF" w:rsidRPr="00E7647C" w:rsidRDefault="00686EDF" w:rsidP="00686EDF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 1/2</w:t>
            </w:r>
          </w:p>
          <w:p w:rsidR="00686EDF" w:rsidRPr="00E7647C" w:rsidRDefault="00686EDF" w:rsidP="00686EDF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 1/2</w:t>
            </w:r>
          </w:p>
          <w:p w:rsidR="00686EDF" w:rsidRPr="00E7647C" w:rsidRDefault="00686EDF" w:rsidP="00686EDF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686EDF" w:rsidRPr="00E7647C" w:rsidRDefault="00686EDF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686EDF" w:rsidRPr="00E7647C" w:rsidRDefault="00686EDF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Мицубиси</w:t>
            </w:r>
            <w:proofErr w:type="spellEnd"/>
            <w:r w:rsidRPr="00E7647C">
              <w:rPr>
                <w:sz w:val="24"/>
                <w:szCs w:val="24"/>
              </w:rPr>
              <w:t xml:space="preserve"> 2013  1/2</w:t>
            </w:r>
          </w:p>
        </w:tc>
      </w:tr>
      <w:tr w:rsidR="00686EDF" w:rsidRPr="00E7647C" w:rsidTr="00070F02">
        <w:tc>
          <w:tcPr>
            <w:tcW w:w="14786" w:type="dxa"/>
            <w:gridSpan w:val="6"/>
          </w:tcPr>
          <w:p w:rsidR="00686EDF" w:rsidRPr="00E7647C" w:rsidRDefault="00686EDF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Лицей № 24» им. П.С.Приходько</w:t>
            </w:r>
          </w:p>
        </w:tc>
      </w:tr>
      <w:tr w:rsidR="00686EDF" w:rsidRPr="00E7647C" w:rsidTr="00BC78E4">
        <w:tc>
          <w:tcPr>
            <w:tcW w:w="2464" w:type="dxa"/>
          </w:tcPr>
          <w:p w:rsidR="00686EDF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Воронкова Ольга Владимировна</w:t>
            </w:r>
          </w:p>
        </w:tc>
        <w:tc>
          <w:tcPr>
            <w:tcW w:w="1755" w:type="dxa"/>
          </w:tcPr>
          <w:p w:rsidR="00686EDF" w:rsidRPr="00E7647C" w:rsidRDefault="00686EDF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686EDF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57341,70</w:t>
            </w:r>
          </w:p>
        </w:tc>
        <w:tc>
          <w:tcPr>
            <w:tcW w:w="4536" w:type="dxa"/>
          </w:tcPr>
          <w:p w:rsidR="00686EDF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  <w:p w:rsidR="00842684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686EDF" w:rsidRPr="00E7647C" w:rsidRDefault="00686EDF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686EDF" w:rsidRPr="00E7647C" w:rsidRDefault="0084268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Нисан 2014</w:t>
            </w:r>
          </w:p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686EDF" w:rsidRPr="00E7647C" w:rsidTr="00BC78E4">
        <w:tc>
          <w:tcPr>
            <w:tcW w:w="2464" w:type="dxa"/>
          </w:tcPr>
          <w:p w:rsidR="00686EDF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686EDF" w:rsidRPr="00E7647C" w:rsidRDefault="00686EDF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6EDF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460130,73</w:t>
            </w:r>
          </w:p>
        </w:tc>
        <w:tc>
          <w:tcPr>
            <w:tcW w:w="4536" w:type="dxa"/>
          </w:tcPr>
          <w:p w:rsidR="00686EDF" w:rsidRPr="00E7647C" w:rsidRDefault="00686EDF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EDF" w:rsidRPr="00E7647C" w:rsidRDefault="0084268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</w:tcPr>
          <w:p w:rsidR="00686EDF" w:rsidRPr="00E7647C" w:rsidRDefault="00686EDF">
            <w:pPr>
              <w:rPr>
                <w:sz w:val="24"/>
                <w:szCs w:val="24"/>
              </w:rPr>
            </w:pPr>
          </w:p>
        </w:tc>
      </w:tr>
      <w:tr w:rsidR="00842684" w:rsidRPr="00E7647C" w:rsidTr="00070F02">
        <w:tc>
          <w:tcPr>
            <w:tcW w:w="14786" w:type="dxa"/>
            <w:gridSpan w:val="6"/>
          </w:tcPr>
          <w:p w:rsidR="00842684" w:rsidRPr="00E7647C" w:rsidRDefault="00842684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ОУ «ООШ № 26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Титова Светлана </w:t>
            </w:r>
            <w:r w:rsidRPr="00E7647C">
              <w:rPr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12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61134,01</w:t>
            </w:r>
          </w:p>
        </w:tc>
        <w:tc>
          <w:tcPr>
            <w:tcW w:w="453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842684" w:rsidRPr="00E7647C" w:rsidTr="00070F02">
        <w:tc>
          <w:tcPr>
            <w:tcW w:w="14786" w:type="dxa"/>
            <w:gridSpan w:val="6"/>
          </w:tcPr>
          <w:p w:rsidR="00842684" w:rsidRPr="00E7647C" w:rsidRDefault="00842684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lastRenderedPageBreak/>
              <w:t>МБОУ «О(с)ОШ № 1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Баранченкова</w:t>
            </w:r>
            <w:proofErr w:type="spellEnd"/>
            <w:r w:rsidRPr="00E7647C">
              <w:rPr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854986,51</w:t>
            </w:r>
          </w:p>
        </w:tc>
        <w:tc>
          <w:tcPr>
            <w:tcW w:w="453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  <w:p w:rsidR="00842684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ачный дом</w:t>
            </w:r>
          </w:p>
          <w:p w:rsidR="00842684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842684" w:rsidRPr="00E7647C" w:rsidRDefault="0084268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6B2E25" w:rsidRPr="00E7647C" w:rsidTr="00070F02">
        <w:tc>
          <w:tcPr>
            <w:tcW w:w="14786" w:type="dxa"/>
            <w:gridSpan w:val="6"/>
          </w:tcPr>
          <w:p w:rsidR="006B2E25" w:rsidRPr="00E7647C" w:rsidRDefault="006B2E25">
            <w:pPr>
              <w:rPr>
                <w:b/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 </w:t>
            </w:r>
            <w:r w:rsidR="00467B87" w:rsidRPr="00E7647C">
              <w:rPr>
                <w:b/>
                <w:sz w:val="24"/>
                <w:szCs w:val="24"/>
              </w:rPr>
              <w:t>МАДОУ «Детский сад  № 1 «Жар птица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Ахмадулина Инна Вячеславовна</w:t>
            </w:r>
          </w:p>
        </w:tc>
        <w:tc>
          <w:tcPr>
            <w:tcW w:w="1755" w:type="dxa"/>
          </w:tcPr>
          <w:p w:rsidR="00842684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40440,70</w:t>
            </w:r>
          </w:p>
        </w:tc>
        <w:tc>
          <w:tcPr>
            <w:tcW w:w="4536" w:type="dxa"/>
          </w:tcPr>
          <w:p w:rsidR="00842684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CB7900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1/2</w:t>
            </w:r>
          </w:p>
          <w:p w:rsidR="00CB7900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CB7900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 1/2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229452,95</w:t>
            </w:r>
          </w:p>
        </w:tc>
        <w:tc>
          <w:tcPr>
            <w:tcW w:w="4536" w:type="dxa"/>
          </w:tcPr>
          <w:p w:rsidR="00842684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  <w:p w:rsidR="00CB7900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CB7900" w:rsidRPr="00E7647C" w:rsidRDefault="00CB7900" w:rsidP="00CB7900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CB7900" w:rsidRPr="00E7647C" w:rsidRDefault="00CB7900" w:rsidP="00CB7900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 1/2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ын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2684" w:rsidRPr="00E7647C" w:rsidRDefault="00CB790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1/7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D32E78" w:rsidRPr="00E7647C" w:rsidTr="00070F02">
        <w:tc>
          <w:tcPr>
            <w:tcW w:w="14786" w:type="dxa"/>
            <w:gridSpan w:val="6"/>
          </w:tcPr>
          <w:p w:rsidR="00D32E78" w:rsidRPr="00E7647C" w:rsidRDefault="00D32E78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2 «Лучик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Хохлова Пелагея Дмитриевна</w:t>
            </w:r>
          </w:p>
        </w:tc>
        <w:tc>
          <w:tcPr>
            <w:tcW w:w="1755" w:type="dxa"/>
          </w:tcPr>
          <w:p w:rsidR="00842684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945860,14</w:t>
            </w:r>
          </w:p>
        </w:tc>
        <w:tc>
          <w:tcPr>
            <w:tcW w:w="4536" w:type="dxa"/>
          </w:tcPr>
          <w:p w:rsidR="00842684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  <w:p w:rsidR="00D32E78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ача</w:t>
            </w:r>
          </w:p>
          <w:p w:rsidR="00D32E78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D32E78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D32E78" w:rsidRPr="00E7647C" w:rsidTr="00070F02">
        <w:tc>
          <w:tcPr>
            <w:tcW w:w="14786" w:type="dxa"/>
            <w:gridSpan w:val="6"/>
          </w:tcPr>
          <w:p w:rsidR="00D32E78" w:rsidRPr="00E7647C" w:rsidRDefault="00D32E78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АДОУ «</w:t>
            </w:r>
            <w:r w:rsidR="00303630" w:rsidRPr="00E7647C">
              <w:rPr>
                <w:b/>
                <w:sz w:val="24"/>
                <w:szCs w:val="24"/>
              </w:rPr>
              <w:t>Детский</w:t>
            </w:r>
            <w:r w:rsidRPr="00E7647C">
              <w:rPr>
                <w:b/>
                <w:sz w:val="24"/>
                <w:szCs w:val="24"/>
              </w:rPr>
              <w:t xml:space="preserve"> сад № 7 «Ярославна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Масленникова Ольга Юрьевна</w:t>
            </w:r>
          </w:p>
        </w:tc>
        <w:tc>
          <w:tcPr>
            <w:tcW w:w="1755" w:type="dxa"/>
          </w:tcPr>
          <w:p w:rsidR="00842684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33852,13</w:t>
            </w:r>
          </w:p>
        </w:tc>
        <w:tc>
          <w:tcPr>
            <w:tcW w:w="4536" w:type="dxa"/>
          </w:tcPr>
          <w:p w:rsidR="00842684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D32E78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4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168633,14</w:t>
            </w:r>
          </w:p>
        </w:tc>
        <w:tc>
          <w:tcPr>
            <w:tcW w:w="4536" w:type="dxa"/>
          </w:tcPr>
          <w:p w:rsidR="00842684" w:rsidRPr="00E7647C" w:rsidRDefault="00D32E7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D32E78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Мазда</w:t>
            </w:r>
            <w:proofErr w:type="spellEnd"/>
            <w:r w:rsidRPr="00E7647C">
              <w:rPr>
                <w:sz w:val="24"/>
                <w:szCs w:val="24"/>
              </w:rPr>
              <w:t xml:space="preserve"> 2008</w:t>
            </w:r>
          </w:p>
          <w:p w:rsidR="00D32E78" w:rsidRPr="00E7647C" w:rsidRDefault="00D32E7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Лада гранта 2012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D32E78" w:rsidP="00D32E7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ын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2684" w:rsidRPr="00E7647C" w:rsidRDefault="00D32E7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303630" w:rsidRPr="00E7647C" w:rsidTr="00070F02">
        <w:tc>
          <w:tcPr>
            <w:tcW w:w="14786" w:type="dxa"/>
            <w:gridSpan w:val="6"/>
          </w:tcPr>
          <w:p w:rsidR="00303630" w:rsidRPr="00E7647C" w:rsidRDefault="00303630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10 «Гнездышко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Баранова Ольга Александровна</w:t>
            </w:r>
          </w:p>
        </w:tc>
        <w:tc>
          <w:tcPr>
            <w:tcW w:w="1755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83518,94</w:t>
            </w:r>
          </w:p>
        </w:tc>
        <w:tc>
          <w:tcPr>
            <w:tcW w:w="453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2684" w:rsidRPr="00E7647C" w:rsidRDefault="00303630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67459,34</w:t>
            </w:r>
          </w:p>
        </w:tc>
        <w:tc>
          <w:tcPr>
            <w:tcW w:w="453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2684" w:rsidRPr="00E7647C" w:rsidRDefault="00303630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842684" w:rsidRPr="00E7647C" w:rsidRDefault="00303630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Форд 2007</w:t>
            </w:r>
          </w:p>
          <w:p w:rsidR="00303630" w:rsidRPr="00E7647C" w:rsidRDefault="00303630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з 1995</w:t>
            </w:r>
          </w:p>
        </w:tc>
      </w:tr>
      <w:tr w:rsidR="00303630" w:rsidRPr="00E7647C" w:rsidTr="00070F02">
        <w:tc>
          <w:tcPr>
            <w:tcW w:w="14786" w:type="dxa"/>
            <w:gridSpan w:val="6"/>
          </w:tcPr>
          <w:p w:rsidR="00303630" w:rsidRPr="00E7647C" w:rsidRDefault="00303630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12 «Журавлик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Горенкова</w:t>
            </w:r>
            <w:proofErr w:type="spellEnd"/>
            <w:r w:rsidRPr="00E7647C"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55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40843,40</w:t>
            </w:r>
          </w:p>
        </w:tc>
        <w:tc>
          <w:tcPr>
            <w:tcW w:w="4536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303630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303630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303630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lastRenderedPageBreak/>
              <w:t>Гараж 1/2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98664,44</w:t>
            </w:r>
          </w:p>
        </w:tc>
        <w:tc>
          <w:tcPr>
            <w:tcW w:w="4536" w:type="dxa"/>
          </w:tcPr>
          <w:p w:rsidR="00303630" w:rsidRPr="00E7647C" w:rsidRDefault="00303630" w:rsidP="00303630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303630" w:rsidRPr="00E7647C" w:rsidRDefault="00303630" w:rsidP="00303630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303630" w:rsidRPr="00E7647C" w:rsidRDefault="00303630" w:rsidP="00303630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842684" w:rsidRPr="00E7647C" w:rsidRDefault="00303630" w:rsidP="00303630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 1/2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303630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Тойота</w:t>
            </w:r>
            <w:proofErr w:type="spellEnd"/>
            <w:r w:rsidRPr="00E7647C">
              <w:rPr>
                <w:sz w:val="24"/>
                <w:szCs w:val="24"/>
              </w:rPr>
              <w:t xml:space="preserve"> 2003</w:t>
            </w:r>
          </w:p>
        </w:tc>
      </w:tr>
      <w:tr w:rsidR="00303630" w:rsidRPr="00E7647C" w:rsidTr="00070F02">
        <w:tc>
          <w:tcPr>
            <w:tcW w:w="14786" w:type="dxa"/>
            <w:gridSpan w:val="6"/>
          </w:tcPr>
          <w:p w:rsidR="00303630" w:rsidRPr="00E7647C" w:rsidRDefault="00303630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14 «Василек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осолапова Вера Ильинична</w:t>
            </w:r>
          </w:p>
        </w:tc>
        <w:tc>
          <w:tcPr>
            <w:tcW w:w="1755" w:type="dxa"/>
          </w:tcPr>
          <w:p w:rsidR="00842684" w:rsidRPr="00E7647C" w:rsidRDefault="0030363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70767,34</w:t>
            </w:r>
          </w:p>
        </w:tc>
        <w:tc>
          <w:tcPr>
            <w:tcW w:w="4536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0F78EC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0F78EC" w:rsidRPr="00E7647C" w:rsidTr="00070F02">
        <w:tc>
          <w:tcPr>
            <w:tcW w:w="14786" w:type="dxa"/>
            <w:gridSpan w:val="6"/>
          </w:tcPr>
          <w:p w:rsidR="000F78EC" w:rsidRPr="00E7647C" w:rsidRDefault="000F78EC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16 «Рябинка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молина Наталья Александровна</w:t>
            </w:r>
          </w:p>
        </w:tc>
        <w:tc>
          <w:tcPr>
            <w:tcW w:w="1755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34863,19</w:t>
            </w:r>
          </w:p>
        </w:tc>
        <w:tc>
          <w:tcPr>
            <w:tcW w:w="453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2684" w:rsidRPr="00E7647C" w:rsidRDefault="000F78EC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Жилой дом </w:t>
            </w:r>
          </w:p>
          <w:p w:rsidR="000F78EC" w:rsidRPr="00E7647C" w:rsidRDefault="000F78EC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286849,98</w:t>
            </w:r>
          </w:p>
        </w:tc>
        <w:tc>
          <w:tcPr>
            <w:tcW w:w="4536" w:type="dxa"/>
          </w:tcPr>
          <w:p w:rsidR="000F78EC" w:rsidRPr="00E7647C" w:rsidRDefault="000F78EC" w:rsidP="000F78EC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Жилой дом </w:t>
            </w:r>
          </w:p>
          <w:p w:rsidR="00842684" w:rsidRPr="00E7647C" w:rsidRDefault="000F78EC" w:rsidP="000F78EC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0F78EC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Шевроле</w:t>
            </w:r>
            <w:proofErr w:type="spellEnd"/>
            <w:r w:rsidRPr="00E7647C">
              <w:rPr>
                <w:sz w:val="24"/>
                <w:szCs w:val="24"/>
              </w:rPr>
              <w:t xml:space="preserve"> 2007</w:t>
            </w:r>
          </w:p>
        </w:tc>
      </w:tr>
      <w:tr w:rsidR="000F78EC" w:rsidRPr="00E7647C" w:rsidTr="00070F02">
        <w:tc>
          <w:tcPr>
            <w:tcW w:w="14786" w:type="dxa"/>
            <w:gridSpan w:val="6"/>
          </w:tcPr>
          <w:p w:rsidR="000F78EC" w:rsidRPr="00E7647C" w:rsidRDefault="000F78EC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19 «Рябинка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ердюк Ольга Ивановна</w:t>
            </w:r>
          </w:p>
        </w:tc>
        <w:tc>
          <w:tcPr>
            <w:tcW w:w="1755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70979,17</w:t>
            </w:r>
          </w:p>
        </w:tc>
        <w:tc>
          <w:tcPr>
            <w:tcW w:w="4536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0F78EC" w:rsidRPr="00E7647C" w:rsidTr="00070F02">
        <w:tc>
          <w:tcPr>
            <w:tcW w:w="14786" w:type="dxa"/>
            <w:gridSpan w:val="6"/>
          </w:tcPr>
          <w:p w:rsidR="000F78EC" w:rsidRPr="00E7647C" w:rsidRDefault="000F78EC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23 « Малышок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Аржанцева</w:t>
            </w:r>
            <w:proofErr w:type="spellEnd"/>
            <w:r w:rsidRPr="00E7647C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755" w:type="dxa"/>
          </w:tcPr>
          <w:p w:rsidR="00842684" w:rsidRPr="00E7647C" w:rsidRDefault="000F78EC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AD2463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47070,24</w:t>
            </w:r>
          </w:p>
        </w:tc>
        <w:tc>
          <w:tcPr>
            <w:tcW w:w="4536" w:type="dxa"/>
          </w:tcPr>
          <w:p w:rsidR="00842684" w:rsidRPr="00E7647C" w:rsidRDefault="00AD2463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AD2463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AD2463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850499,44</w:t>
            </w:r>
          </w:p>
        </w:tc>
        <w:tc>
          <w:tcPr>
            <w:tcW w:w="4536" w:type="dxa"/>
          </w:tcPr>
          <w:p w:rsidR="00842684" w:rsidRPr="00E7647C" w:rsidRDefault="00AD2463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AD2463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Тойота</w:t>
            </w:r>
            <w:proofErr w:type="spellEnd"/>
            <w:r w:rsidRPr="00E7647C">
              <w:rPr>
                <w:sz w:val="24"/>
                <w:szCs w:val="24"/>
              </w:rPr>
              <w:t xml:space="preserve"> 1982</w:t>
            </w:r>
          </w:p>
          <w:p w:rsidR="00AD2463" w:rsidRPr="00E7647C" w:rsidRDefault="00AD2463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Тойота</w:t>
            </w:r>
            <w:proofErr w:type="spellEnd"/>
            <w:r w:rsidRPr="00E7647C">
              <w:rPr>
                <w:sz w:val="24"/>
                <w:szCs w:val="24"/>
              </w:rPr>
              <w:t xml:space="preserve"> 2003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AD2463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очь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2684" w:rsidRPr="00E7647C" w:rsidRDefault="00AD2463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AD2463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очь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2684" w:rsidRPr="00E7647C" w:rsidRDefault="00AD2463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070F02" w:rsidRPr="00E7647C" w:rsidTr="00070F02">
        <w:tc>
          <w:tcPr>
            <w:tcW w:w="14786" w:type="dxa"/>
            <w:gridSpan w:val="6"/>
          </w:tcPr>
          <w:p w:rsidR="00070F02" w:rsidRPr="00E7647C" w:rsidRDefault="00070F02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24 «Солнышко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070F02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Чупилова</w:t>
            </w:r>
            <w:proofErr w:type="spellEnd"/>
            <w:r w:rsidRPr="00E7647C">
              <w:rPr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755" w:type="dxa"/>
          </w:tcPr>
          <w:p w:rsidR="00842684" w:rsidRPr="00E7647C" w:rsidRDefault="00070F02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070F02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413938,80</w:t>
            </w:r>
          </w:p>
        </w:tc>
        <w:tc>
          <w:tcPr>
            <w:tcW w:w="4536" w:type="dxa"/>
          </w:tcPr>
          <w:p w:rsidR="00842684" w:rsidRPr="00E7647C" w:rsidRDefault="00070F02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1/5</w:t>
            </w:r>
          </w:p>
          <w:p w:rsidR="00070F02" w:rsidRPr="00E7647C" w:rsidRDefault="00070F02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070F02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070F02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356435,54</w:t>
            </w:r>
          </w:p>
        </w:tc>
        <w:tc>
          <w:tcPr>
            <w:tcW w:w="4536" w:type="dxa"/>
          </w:tcPr>
          <w:p w:rsidR="00070F02" w:rsidRPr="00E7647C" w:rsidRDefault="00070F02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1/5</w:t>
            </w:r>
          </w:p>
          <w:p w:rsidR="00842684" w:rsidRPr="00E7647C" w:rsidRDefault="00070F02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Лада приора 2010</w:t>
            </w:r>
          </w:p>
          <w:p w:rsidR="00070F02" w:rsidRPr="00E7647C" w:rsidRDefault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з 2011</w:t>
            </w:r>
          </w:p>
          <w:p w:rsidR="00070F02" w:rsidRPr="00E7647C" w:rsidRDefault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з 1999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5F2341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ын</w:t>
            </w:r>
          </w:p>
        </w:tc>
        <w:tc>
          <w:tcPr>
            <w:tcW w:w="1755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84" w:rsidRPr="00E7647C" w:rsidRDefault="00842684" w:rsidP="00070F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70F02" w:rsidRPr="00E7647C" w:rsidRDefault="00070F02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1/5</w:t>
            </w:r>
          </w:p>
          <w:p w:rsidR="00842684" w:rsidRPr="00E7647C" w:rsidRDefault="00070F02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5F2341" w:rsidRPr="00E7647C" w:rsidTr="009D581B">
        <w:tc>
          <w:tcPr>
            <w:tcW w:w="14786" w:type="dxa"/>
            <w:gridSpan w:val="6"/>
          </w:tcPr>
          <w:p w:rsidR="005F2341" w:rsidRPr="00E7647C" w:rsidRDefault="005F2341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 № 30»Незабудка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5F2341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Шпилекова</w:t>
            </w:r>
            <w:proofErr w:type="spellEnd"/>
            <w:r w:rsidRPr="00E7647C">
              <w:rPr>
                <w:sz w:val="24"/>
                <w:szCs w:val="24"/>
              </w:rPr>
              <w:t xml:space="preserve"> </w:t>
            </w:r>
            <w:proofErr w:type="spellStart"/>
            <w:r w:rsidRPr="00E7647C">
              <w:rPr>
                <w:sz w:val="24"/>
                <w:szCs w:val="24"/>
              </w:rPr>
              <w:t>КАдрия</w:t>
            </w:r>
            <w:proofErr w:type="spellEnd"/>
            <w:r w:rsidRPr="00E7647C">
              <w:rPr>
                <w:sz w:val="24"/>
                <w:szCs w:val="24"/>
              </w:rPr>
              <w:t xml:space="preserve"> </w:t>
            </w:r>
            <w:proofErr w:type="spellStart"/>
            <w:r w:rsidRPr="00E7647C">
              <w:rPr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755" w:type="dxa"/>
          </w:tcPr>
          <w:p w:rsidR="00842684" w:rsidRPr="00E7647C" w:rsidRDefault="005F2341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5F2341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314289,07</w:t>
            </w:r>
          </w:p>
        </w:tc>
        <w:tc>
          <w:tcPr>
            <w:tcW w:w="4536" w:type="dxa"/>
          </w:tcPr>
          <w:p w:rsidR="00842684" w:rsidRPr="00E7647C" w:rsidRDefault="005F2341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5F2341" w:rsidRPr="00E7647C" w:rsidRDefault="005F2341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5F2341" w:rsidRPr="00E7647C" w:rsidTr="009D581B">
        <w:tc>
          <w:tcPr>
            <w:tcW w:w="14786" w:type="dxa"/>
            <w:gridSpan w:val="6"/>
          </w:tcPr>
          <w:p w:rsidR="005F2341" w:rsidRPr="00E7647C" w:rsidRDefault="005F2341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lastRenderedPageBreak/>
              <w:t>МАДОУ «Детский сад №32 «Счастливое детство»</w:t>
            </w:r>
          </w:p>
        </w:tc>
      </w:tr>
      <w:tr w:rsidR="00842684" w:rsidRPr="00E7647C" w:rsidTr="00BC78E4">
        <w:tc>
          <w:tcPr>
            <w:tcW w:w="2464" w:type="dxa"/>
          </w:tcPr>
          <w:p w:rsidR="00842684" w:rsidRPr="00E7647C" w:rsidRDefault="005F2341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Тайлакова</w:t>
            </w:r>
            <w:proofErr w:type="spellEnd"/>
            <w:r w:rsidRPr="00E7647C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755" w:type="dxa"/>
          </w:tcPr>
          <w:p w:rsidR="00842684" w:rsidRPr="00E7647C" w:rsidRDefault="005F2341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842684" w:rsidRPr="00E7647C" w:rsidRDefault="005F2341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135814,53</w:t>
            </w:r>
          </w:p>
        </w:tc>
        <w:tc>
          <w:tcPr>
            <w:tcW w:w="4536" w:type="dxa"/>
          </w:tcPr>
          <w:p w:rsidR="00842684" w:rsidRPr="00E7647C" w:rsidRDefault="00FE221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FE2214" w:rsidRPr="00E7647C" w:rsidRDefault="00FE221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 1/2</w:t>
            </w:r>
          </w:p>
        </w:tc>
        <w:tc>
          <w:tcPr>
            <w:tcW w:w="1843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842684" w:rsidRPr="00E7647C" w:rsidRDefault="00842684">
            <w:pPr>
              <w:rPr>
                <w:sz w:val="24"/>
                <w:szCs w:val="24"/>
              </w:rPr>
            </w:pPr>
          </w:p>
        </w:tc>
      </w:tr>
      <w:tr w:rsidR="00FE2214" w:rsidRPr="00E7647C" w:rsidTr="00BC78E4">
        <w:tc>
          <w:tcPr>
            <w:tcW w:w="2464" w:type="dxa"/>
          </w:tcPr>
          <w:p w:rsidR="00FE2214" w:rsidRPr="00E7647C" w:rsidRDefault="00FE221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FE2214" w:rsidRPr="00E7647C" w:rsidRDefault="00FE221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2214" w:rsidRPr="00E7647C" w:rsidRDefault="00FE221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867550,72</w:t>
            </w:r>
          </w:p>
        </w:tc>
        <w:tc>
          <w:tcPr>
            <w:tcW w:w="4536" w:type="dxa"/>
          </w:tcPr>
          <w:p w:rsidR="00FE2214" w:rsidRPr="00E7647C" w:rsidRDefault="00FE2214" w:rsidP="00FE221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FE2214" w:rsidRPr="00E7647C" w:rsidRDefault="00FE2214" w:rsidP="00FE221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 ½</w:t>
            </w:r>
          </w:p>
          <w:p w:rsidR="00FE2214" w:rsidRPr="00E7647C" w:rsidRDefault="00FE2214" w:rsidP="00FE221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 xml:space="preserve">Огород </w:t>
            </w:r>
          </w:p>
          <w:p w:rsidR="00FE2214" w:rsidRPr="00E7647C" w:rsidRDefault="00FE2214" w:rsidP="00FE221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  <w:p w:rsidR="00FE2214" w:rsidRPr="00E7647C" w:rsidRDefault="00FE2214" w:rsidP="00FE221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УАЗ 2012</w:t>
            </w:r>
          </w:p>
          <w:p w:rsidR="00FE2214" w:rsidRPr="00E7647C" w:rsidRDefault="00FE221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з 2002</w:t>
            </w:r>
          </w:p>
          <w:p w:rsidR="00FE2214" w:rsidRPr="00E7647C" w:rsidRDefault="00FE2214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Хундай</w:t>
            </w:r>
            <w:proofErr w:type="spellEnd"/>
            <w:r w:rsidRPr="00E7647C">
              <w:rPr>
                <w:sz w:val="24"/>
                <w:szCs w:val="24"/>
              </w:rPr>
              <w:t xml:space="preserve"> 2008</w:t>
            </w:r>
          </w:p>
          <w:p w:rsidR="00180C98" w:rsidRPr="00E7647C" w:rsidRDefault="00180C9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прицеп</w:t>
            </w:r>
          </w:p>
        </w:tc>
      </w:tr>
      <w:tr w:rsidR="00180C98" w:rsidRPr="00E7647C" w:rsidTr="009D581B">
        <w:tc>
          <w:tcPr>
            <w:tcW w:w="14786" w:type="dxa"/>
            <w:gridSpan w:val="6"/>
          </w:tcPr>
          <w:p w:rsidR="00180C98" w:rsidRPr="00E7647C" w:rsidRDefault="00180C98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36  «Колокольчик»</w:t>
            </w:r>
          </w:p>
        </w:tc>
      </w:tr>
      <w:tr w:rsidR="00FE2214" w:rsidRPr="00E7647C" w:rsidTr="00BC78E4">
        <w:tc>
          <w:tcPr>
            <w:tcW w:w="2464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Криворученко</w:t>
            </w:r>
            <w:proofErr w:type="spellEnd"/>
            <w:r w:rsidRPr="00E7647C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55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432156,39</w:t>
            </w:r>
          </w:p>
        </w:tc>
        <w:tc>
          <w:tcPr>
            <w:tcW w:w="4536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E2214" w:rsidRPr="00E7647C" w:rsidRDefault="00180C9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Нисан 2001</w:t>
            </w:r>
          </w:p>
        </w:tc>
      </w:tr>
      <w:tr w:rsidR="00FE2214" w:rsidRPr="00E7647C" w:rsidTr="00BC78E4">
        <w:tc>
          <w:tcPr>
            <w:tcW w:w="2464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ын</w:t>
            </w:r>
          </w:p>
        </w:tc>
        <w:tc>
          <w:tcPr>
            <w:tcW w:w="1755" w:type="dxa"/>
          </w:tcPr>
          <w:p w:rsidR="00FE2214" w:rsidRPr="00E7647C" w:rsidRDefault="00FE221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2214" w:rsidRPr="00E7647C" w:rsidRDefault="00FE2214" w:rsidP="00070F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E2214" w:rsidRPr="00E7647C" w:rsidRDefault="00FE2214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2214" w:rsidRPr="00E7647C" w:rsidRDefault="00180C9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</w:tr>
      <w:tr w:rsidR="00180C98" w:rsidRPr="00E7647C" w:rsidTr="009D581B">
        <w:tc>
          <w:tcPr>
            <w:tcW w:w="14786" w:type="dxa"/>
            <w:gridSpan w:val="6"/>
          </w:tcPr>
          <w:p w:rsidR="00180C98" w:rsidRPr="00E7647C" w:rsidRDefault="00180C98" w:rsidP="00180C98">
            <w:pPr>
              <w:tabs>
                <w:tab w:val="left" w:pos="1365"/>
              </w:tabs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37 «Веснянка»</w:t>
            </w:r>
          </w:p>
        </w:tc>
      </w:tr>
      <w:tr w:rsidR="00FE2214" w:rsidRPr="00E7647C" w:rsidTr="00BC78E4">
        <w:tc>
          <w:tcPr>
            <w:tcW w:w="2464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Толмачева Татьяна Михайловна</w:t>
            </w:r>
          </w:p>
        </w:tc>
        <w:tc>
          <w:tcPr>
            <w:tcW w:w="1755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366745,18</w:t>
            </w:r>
          </w:p>
        </w:tc>
        <w:tc>
          <w:tcPr>
            <w:tcW w:w="4536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  <w:p w:rsidR="00180C98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1/2</w:t>
            </w:r>
          </w:p>
          <w:p w:rsidR="00180C98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</w:t>
            </w:r>
            <w:r w:rsidR="00180C98" w:rsidRPr="00E7647C">
              <w:rPr>
                <w:sz w:val="24"/>
                <w:szCs w:val="24"/>
              </w:rPr>
              <w:t>араж</w:t>
            </w:r>
            <w:r w:rsidRPr="00E764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</w:tr>
      <w:tr w:rsidR="00FE2214" w:rsidRPr="00E7647C" w:rsidTr="00BC78E4">
        <w:tc>
          <w:tcPr>
            <w:tcW w:w="2464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FE2214" w:rsidRPr="00E7647C" w:rsidRDefault="00FE221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487904,99</w:t>
            </w:r>
          </w:p>
        </w:tc>
        <w:tc>
          <w:tcPr>
            <w:tcW w:w="4536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  <w:p w:rsidR="00180C98" w:rsidRPr="00E7647C" w:rsidRDefault="00180C98" w:rsidP="00180C9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  <w:p w:rsidR="00180C98" w:rsidRPr="00E7647C" w:rsidRDefault="00180C98" w:rsidP="00180C9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1/2</w:t>
            </w:r>
          </w:p>
          <w:p w:rsidR="00180C98" w:rsidRPr="00E7647C" w:rsidRDefault="00180C98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E2214" w:rsidRPr="00E7647C" w:rsidRDefault="00180C98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Тойота</w:t>
            </w:r>
            <w:proofErr w:type="spellEnd"/>
            <w:r w:rsidRPr="00E7647C">
              <w:rPr>
                <w:sz w:val="24"/>
                <w:szCs w:val="24"/>
              </w:rPr>
              <w:t xml:space="preserve"> 1995</w:t>
            </w:r>
          </w:p>
          <w:p w:rsidR="00180C98" w:rsidRPr="00E7647C" w:rsidRDefault="00180C98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Мицубиси</w:t>
            </w:r>
            <w:proofErr w:type="spellEnd"/>
            <w:r w:rsidRPr="00E7647C">
              <w:rPr>
                <w:sz w:val="24"/>
                <w:szCs w:val="24"/>
              </w:rPr>
              <w:t xml:space="preserve"> 2007</w:t>
            </w:r>
          </w:p>
          <w:p w:rsidR="00180C98" w:rsidRPr="00E7647C" w:rsidRDefault="00180C9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Фольксваген 2009</w:t>
            </w:r>
          </w:p>
          <w:p w:rsidR="00180C98" w:rsidRPr="00E7647C" w:rsidRDefault="00180C98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Хино</w:t>
            </w:r>
            <w:proofErr w:type="spellEnd"/>
            <w:r w:rsidRPr="00E7647C">
              <w:rPr>
                <w:sz w:val="24"/>
                <w:szCs w:val="24"/>
              </w:rPr>
              <w:t xml:space="preserve"> </w:t>
            </w:r>
            <w:proofErr w:type="spellStart"/>
            <w:r w:rsidRPr="00E7647C">
              <w:rPr>
                <w:sz w:val="24"/>
                <w:szCs w:val="24"/>
              </w:rPr>
              <w:t>райдер</w:t>
            </w:r>
            <w:proofErr w:type="spellEnd"/>
            <w:r w:rsidRPr="00E7647C">
              <w:rPr>
                <w:sz w:val="24"/>
                <w:szCs w:val="24"/>
              </w:rPr>
              <w:t xml:space="preserve"> 2004</w:t>
            </w:r>
          </w:p>
        </w:tc>
      </w:tr>
      <w:tr w:rsidR="00180C98" w:rsidRPr="00E7647C" w:rsidTr="009D581B">
        <w:tc>
          <w:tcPr>
            <w:tcW w:w="14786" w:type="dxa"/>
            <w:gridSpan w:val="6"/>
          </w:tcPr>
          <w:p w:rsidR="00180C98" w:rsidRPr="00E7647C" w:rsidRDefault="00180C98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38 «Росинка»</w:t>
            </w:r>
          </w:p>
        </w:tc>
      </w:tr>
      <w:tr w:rsidR="00FE2214" w:rsidRPr="00E7647C" w:rsidTr="00BC78E4">
        <w:tc>
          <w:tcPr>
            <w:tcW w:w="2464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Пивень</w:t>
            </w:r>
            <w:proofErr w:type="spellEnd"/>
            <w:r w:rsidRPr="00E7647C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55" w:type="dxa"/>
          </w:tcPr>
          <w:p w:rsidR="00FE2214" w:rsidRPr="00E7647C" w:rsidRDefault="00180C9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FE2214" w:rsidRPr="00E7647C" w:rsidRDefault="0017510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65639,47</w:t>
            </w:r>
          </w:p>
        </w:tc>
        <w:tc>
          <w:tcPr>
            <w:tcW w:w="4536" w:type="dxa"/>
          </w:tcPr>
          <w:p w:rsidR="00FE2214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</w:t>
            </w:r>
            <w:r w:rsidR="0017510E" w:rsidRPr="00E7647C">
              <w:rPr>
                <w:sz w:val="24"/>
                <w:szCs w:val="24"/>
              </w:rPr>
              <w:t>вартира</w:t>
            </w:r>
            <w:r w:rsidRPr="00E764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</w:tr>
      <w:tr w:rsidR="00FE2214" w:rsidRPr="00E7647C" w:rsidTr="00BC78E4">
        <w:tc>
          <w:tcPr>
            <w:tcW w:w="2464" w:type="dxa"/>
          </w:tcPr>
          <w:p w:rsidR="00FE2214" w:rsidRPr="00E7647C" w:rsidRDefault="0017510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FE2214" w:rsidRPr="00E7647C" w:rsidRDefault="00FE221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2214" w:rsidRPr="00E7647C" w:rsidRDefault="0017510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203047,10</w:t>
            </w:r>
          </w:p>
        </w:tc>
        <w:tc>
          <w:tcPr>
            <w:tcW w:w="4536" w:type="dxa"/>
          </w:tcPr>
          <w:p w:rsidR="00FE2214" w:rsidRPr="00E7647C" w:rsidRDefault="0017510E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E2214" w:rsidRPr="00E7647C" w:rsidRDefault="0017510E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Лада приора 2012</w:t>
            </w:r>
          </w:p>
          <w:p w:rsidR="0017510E" w:rsidRPr="00E7647C" w:rsidRDefault="0017510E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зель 2008</w:t>
            </w:r>
          </w:p>
        </w:tc>
      </w:tr>
      <w:tr w:rsidR="009D581B" w:rsidRPr="00E7647C" w:rsidTr="009D581B">
        <w:tc>
          <w:tcPr>
            <w:tcW w:w="14786" w:type="dxa"/>
            <w:gridSpan w:val="6"/>
          </w:tcPr>
          <w:p w:rsidR="009D581B" w:rsidRPr="00E7647C" w:rsidRDefault="009D581B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к в № 41 «Золотая рыбка»</w:t>
            </w:r>
          </w:p>
        </w:tc>
      </w:tr>
      <w:tr w:rsidR="00FE2214" w:rsidRPr="00E7647C" w:rsidTr="00BC78E4">
        <w:tc>
          <w:tcPr>
            <w:tcW w:w="2464" w:type="dxa"/>
          </w:tcPr>
          <w:p w:rsidR="00FE2214" w:rsidRPr="00E7647C" w:rsidRDefault="009D581B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Ямщикова</w:t>
            </w:r>
            <w:proofErr w:type="spellEnd"/>
            <w:r w:rsidRPr="00E7647C">
              <w:rPr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755" w:type="dxa"/>
          </w:tcPr>
          <w:p w:rsidR="00FE2214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FE2214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2017128,83</w:t>
            </w:r>
          </w:p>
        </w:tc>
        <w:tc>
          <w:tcPr>
            <w:tcW w:w="4536" w:type="dxa"/>
          </w:tcPr>
          <w:p w:rsidR="00FE2214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9D581B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Магазин 1/2</w:t>
            </w:r>
          </w:p>
        </w:tc>
        <w:tc>
          <w:tcPr>
            <w:tcW w:w="1843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E2214" w:rsidRPr="00E7647C" w:rsidRDefault="009D581B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Камаз</w:t>
            </w:r>
            <w:proofErr w:type="spellEnd"/>
            <w:r w:rsidRPr="00E7647C">
              <w:rPr>
                <w:sz w:val="24"/>
                <w:szCs w:val="24"/>
              </w:rPr>
              <w:t xml:space="preserve"> 1988</w:t>
            </w:r>
          </w:p>
          <w:p w:rsidR="009D581B" w:rsidRPr="00E7647C" w:rsidRDefault="009D581B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автоприцеп</w:t>
            </w:r>
          </w:p>
        </w:tc>
      </w:tr>
      <w:tr w:rsidR="00FE2214" w:rsidRPr="00E7647C" w:rsidTr="00BC78E4">
        <w:tc>
          <w:tcPr>
            <w:tcW w:w="2464" w:type="dxa"/>
          </w:tcPr>
          <w:p w:rsidR="00FE2214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FE2214" w:rsidRPr="00E7647C" w:rsidRDefault="00FE2214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2214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876778,06</w:t>
            </w:r>
          </w:p>
        </w:tc>
        <w:tc>
          <w:tcPr>
            <w:tcW w:w="4536" w:type="dxa"/>
          </w:tcPr>
          <w:p w:rsidR="009D581B" w:rsidRPr="00E7647C" w:rsidRDefault="009D581B" w:rsidP="009D581B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FE2214" w:rsidRPr="00E7647C" w:rsidRDefault="009D581B" w:rsidP="009D581B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Магазин  1/2</w:t>
            </w:r>
          </w:p>
        </w:tc>
        <w:tc>
          <w:tcPr>
            <w:tcW w:w="1843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</w:tr>
      <w:tr w:rsidR="009D581B" w:rsidRPr="00E7647C" w:rsidTr="009D581B">
        <w:tc>
          <w:tcPr>
            <w:tcW w:w="14786" w:type="dxa"/>
            <w:gridSpan w:val="6"/>
          </w:tcPr>
          <w:p w:rsidR="009D581B" w:rsidRPr="00E7647C" w:rsidRDefault="009D581B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45 «Солнышко»</w:t>
            </w:r>
          </w:p>
        </w:tc>
      </w:tr>
      <w:tr w:rsidR="00FE2214" w:rsidRPr="00E7647C" w:rsidTr="00BC78E4">
        <w:tc>
          <w:tcPr>
            <w:tcW w:w="2464" w:type="dxa"/>
          </w:tcPr>
          <w:p w:rsidR="009D581B" w:rsidRPr="00E7647C" w:rsidRDefault="009D581B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Пироженко</w:t>
            </w:r>
            <w:proofErr w:type="spellEnd"/>
            <w:r w:rsidRPr="00E7647C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755" w:type="dxa"/>
          </w:tcPr>
          <w:p w:rsidR="00FE2214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FE2214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945653,14</w:t>
            </w:r>
          </w:p>
          <w:p w:rsidR="009D581B" w:rsidRPr="00E7647C" w:rsidRDefault="009D581B" w:rsidP="00070F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E2214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  <w:p w:rsidR="009D581B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  <w:p w:rsidR="009D581B" w:rsidRPr="00E7647C" w:rsidRDefault="009D581B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</w:tcPr>
          <w:p w:rsidR="00FE2214" w:rsidRPr="00E7647C" w:rsidRDefault="00FE2214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FE2214" w:rsidRPr="00E7647C" w:rsidRDefault="00B51650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Мокка</w:t>
            </w:r>
            <w:proofErr w:type="spellEnd"/>
            <w:r w:rsidRPr="00E7647C">
              <w:rPr>
                <w:sz w:val="24"/>
                <w:szCs w:val="24"/>
              </w:rPr>
              <w:t xml:space="preserve"> 2014</w:t>
            </w:r>
          </w:p>
        </w:tc>
      </w:tr>
      <w:tr w:rsidR="00B51650" w:rsidRPr="00E7647C" w:rsidTr="00374B26">
        <w:tc>
          <w:tcPr>
            <w:tcW w:w="14786" w:type="dxa"/>
            <w:gridSpan w:val="6"/>
          </w:tcPr>
          <w:p w:rsidR="00B51650" w:rsidRPr="00E7647C" w:rsidRDefault="00B51650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lastRenderedPageBreak/>
              <w:t>МБДОУ «Детский сад № 46 «Светлячок»</w:t>
            </w:r>
          </w:p>
        </w:tc>
      </w:tr>
      <w:tr w:rsidR="009D581B" w:rsidRPr="00E7647C" w:rsidTr="00BC78E4">
        <w:tc>
          <w:tcPr>
            <w:tcW w:w="2464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Камзолова</w:t>
            </w:r>
            <w:proofErr w:type="spellEnd"/>
            <w:r w:rsidRPr="00E7647C">
              <w:rPr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755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95054,61</w:t>
            </w:r>
          </w:p>
        </w:tc>
        <w:tc>
          <w:tcPr>
            <w:tcW w:w="4536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9D581B" w:rsidRPr="00E7647C" w:rsidRDefault="009D581B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9D581B" w:rsidRPr="00E7647C" w:rsidRDefault="009D581B">
            <w:pPr>
              <w:rPr>
                <w:sz w:val="24"/>
                <w:szCs w:val="24"/>
              </w:rPr>
            </w:pPr>
          </w:p>
        </w:tc>
      </w:tr>
      <w:tr w:rsidR="009D581B" w:rsidRPr="00E7647C" w:rsidTr="00BC78E4">
        <w:tc>
          <w:tcPr>
            <w:tcW w:w="2464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9D581B" w:rsidRPr="00E7647C" w:rsidRDefault="009D581B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04655,24</w:t>
            </w:r>
          </w:p>
        </w:tc>
        <w:tc>
          <w:tcPr>
            <w:tcW w:w="4536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  <w:p w:rsidR="00B51650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9D581B" w:rsidRPr="00E7647C" w:rsidRDefault="009D581B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9D581B" w:rsidRPr="00E7647C" w:rsidRDefault="00B51650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Рено</w:t>
            </w:r>
            <w:proofErr w:type="spellEnd"/>
            <w:r w:rsidRPr="00E7647C">
              <w:rPr>
                <w:sz w:val="24"/>
                <w:szCs w:val="24"/>
              </w:rPr>
              <w:t xml:space="preserve"> 2012</w:t>
            </w:r>
          </w:p>
        </w:tc>
      </w:tr>
      <w:tr w:rsidR="00B51650" w:rsidRPr="00E7647C" w:rsidTr="005D51EE">
        <w:tc>
          <w:tcPr>
            <w:tcW w:w="14786" w:type="dxa"/>
            <w:gridSpan w:val="6"/>
          </w:tcPr>
          <w:p w:rsidR="00B51650" w:rsidRPr="00E7647C" w:rsidRDefault="00B51650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47 «Ёлочка»</w:t>
            </w:r>
          </w:p>
        </w:tc>
      </w:tr>
      <w:tr w:rsidR="009D581B" w:rsidRPr="00E7647C" w:rsidTr="00BC78E4">
        <w:tc>
          <w:tcPr>
            <w:tcW w:w="2464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Савинцева</w:t>
            </w:r>
            <w:proofErr w:type="spellEnd"/>
            <w:r w:rsidRPr="00E7647C">
              <w:rPr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1755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22247,07</w:t>
            </w:r>
          </w:p>
        </w:tc>
        <w:tc>
          <w:tcPr>
            <w:tcW w:w="4536" w:type="dxa"/>
          </w:tcPr>
          <w:p w:rsidR="00B51650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2/3, Квартира,</w:t>
            </w:r>
          </w:p>
          <w:p w:rsidR="00B51650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, квартира,</w:t>
            </w:r>
          </w:p>
          <w:p w:rsidR="00B51650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</w:t>
            </w:r>
          </w:p>
        </w:tc>
        <w:tc>
          <w:tcPr>
            <w:tcW w:w="1843" w:type="dxa"/>
          </w:tcPr>
          <w:p w:rsidR="009D581B" w:rsidRPr="00E7647C" w:rsidRDefault="009D581B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9D581B" w:rsidRPr="00E7647C" w:rsidRDefault="009D581B">
            <w:pPr>
              <w:rPr>
                <w:sz w:val="24"/>
                <w:szCs w:val="24"/>
              </w:rPr>
            </w:pPr>
          </w:p>
        </w:tc>
      </w:tr>
      <w:tr w:rsidR="00B51650" w:rsidRPr="00E7647C" w:rsidTr="002F44DE">
        <w:tc>
          <w:tcPr>
            <w:tcW w:w="14786" w:type="dxa"/>
            <w:gridSpan w:val="6"/>
          </w:tcPr>
          <w:p w:rsidR="00B51650" w:rsidRPr="00E7647C" w:rsidRDefault="00B51650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48 «Ручеек»</w:t>
            </w:r>
          </w:p>
        </w:tc>
      </w:tr>
      <w:tr w:rsidR="009D581B" w:rsidRPr="00E7647C" w:rsidTr="00BC78E4">
        <w:tc>
          <w:tcPr>
            <w:tcW w:w="2464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Дроздова Наталья Борисовна</w:t>
            </w:r>
          </w:p>
        </w:tc>
        <w:tc>
          <w:tcPr>
            <w:tcW w:w="1755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61519,70</w:t>
            </w:r>
          </w:p>
        </w:tc>
        <w:tc>
          <w:tcPr>
            <w:tcW w:w="4536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B51650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9D581B" w:rsidRPr="00E7647C" w:rsidRDefault="009D581B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9D581B" w:rsidRPr="00E7647C" w:rsidRDefault="00B51650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Лексус</w:t>
            </w:r>
            <w:proofErr w:type="spellEnd"/>
            <w:r w:rsidRPr="00E7647C">
              <w:rPr>
                <w:sz w:val="24"/>
                <w:szCs w:val="24"/>
              </w:rPr>
              <w:t xml:space="preserve"> 2001</w:t>
            </w:r>
          </w:p>
          <w:p w:rsidR="00B51650" w:rsidRPr="00E7647C" w:rsidRDefault="00B51650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прицеп</w:t>
            </w:r>
          </w:p>
        </w:tc>
      </w:tr>
      <w:tr w:rsidR="009D581B" w:rsidRPr="00E7647C" w:rsidTr="00BC78E4">
        <w:tc>
          <w:tcPr>
            <w:tcW w:w="2464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9D581B" w:rsidRPr="00E7647C" w:rsidRDefault="009D581B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581B" w:rsidRPr="00E7647C" w:rsidRDefault="00B51650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051777,76</w:t>
            </w:r>
          </w:p>
        </w:tc>
        <w:tc>
          <w:tcPr>
            <w:tcW w:w="4536" w:type="dxa"/>
          </w:tcPr>
          <w:p w:rsidR="009D581B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9D581B" w:rsidRPr="00E7647C" w:rsidRDefault="009D581B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9D581B" w:rsidRPr="00E7647C" w:rsidRDefault="009D581B">
            <w:pPr>
              <w:rPr>
                <w:sz w:val="24"/>
                <w:szCs w:val="24"/>
              </w:rPr>
            </w:pPr>
          </w:p>
        </w:tc>
      </w:tr>
      <w:tr w:rsidR="009D581B" w:rsidRPr="00E7647C" w:rsidTr="00BC78E4">
        <w:tc>
          <w:tcPr>
            <w:tcW w:w="2464" w:type="dxa"/>
          </w:tcPr>
          <w:p w:rsidR="009D581B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ын</w:t>
            </w:r>
          </w:p>
        </w:tc>
        <w:tc>
          <w:tcPr>
            <w:tcW w:w="1755" w:type="dxa"/>
          </w:tcPr>
          <w:p w:rsidR="009D581B" w:rsidRPr="00E7647C" w:rsidRDefault="009D581B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581B" w:rsidRPr="00E7647C" w:rsidRDefault="009D581B" w:rsidP="00070F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D581B" w:rsidRPr="00E7647C" w:rsidRDefault="009D581B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81B" w:rsidRPr="00E7647C" w:rsidRDefault="00513636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9D581B" w:rsidRPr="00E7647C" w:rsidRDefault="009D581B">
            <w:pPr>
              <w:rPr>
                <w:sz w:val="24"/>
                <w:szCs w:val="24"/>
              </w:rPr>
            </w:pPr>
          </w:p>
        </w:tc>
      </w:tr>
      <w:tr w:rsidR="00CA0038" w:rsidRPr="00E7647C" w:rsidTr="00264EF4">
        <w:tc>
          <w:tcPr>
            <w:tcW w:w="14786" w:type="dxa"/>
            <w:gridSpan w:val="6"/>
          </w:tcPr>
          <w:p w:rsidR="00CA0038" w:rsidRPr="00E7647C" w:rsidRDefault="00CA0038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49 «Улыбка»</w:t>
            </w:r>
          </w:p>
        </w:tc>
      </w:tr>
      <w:tr w:rsidR="00CA0038" w:rsidRPr="00E7647C" w:rsidTr="00BC78E4">
        <w:tc>
          <w:tcPr>
            <w:tcW w:w="2464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Полторацкая Наталья Николаевна</w:t>
            </w:r>
          </w:p>
        </w:tc>
        <w:tc>
          <w:tcPr>
            <w:tcW w:w="1755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601347,43</w:t>
            </w:r>
          </w:p>
        </w:tc>
        <w:tc>
          <w:tcPr>
            <w:tcW w:w="4536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 ½</w:t>
            </w:r>
          </w:p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 ½</w:t>
            </w:r>
          </w:p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CA0038" w:rsidRPr="00E7647C" w:rsidRDefault="00CA003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CA0038" w:rsidRPr="00E7647C" w:rsidRDefault="00CA003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Хонда 2001</w:t>
            </w:r>
          </w:p>
        </w:tc>
      </w:tr>
      <w:tr w:rsidR="00CA0038" w:rsidRPr="00E7647C" w:rsidTr="00BC78E4">
        <w:tc>
          <w:tcPr>
            <w:tcW w:w="2464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384961,52</w:t>
            </w:r>
          </w:p>
        </w:tc>
        <w:tc>
          <w:tcPr>
            <w:tcW w:w="4536" w:type="dxa"/>
          </w:tcPr>
          <w:p w:rsidR="00CA0038" w:rsidRPr="00E7647C" w:rsidRDefault="00CA0038" w:rsidP="00CA003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 ½</w:t>
            </w:r>
          </w:p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 ½</w:t>
            </w:r>
          </w:p>
        </w:tc>
        <w:tc>
          <w:tcPr>
            <w:tcW w:w="1843" w:type="dxa"/>
          </w:tcPr>
          <w:p w:rsidR="00CA0038" w:rsidRPr="00E7647C" w:rsidRDefault="00CA003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CA0038" w:rsidRPr="00E7647C" w:rsidRDefault="00CA003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Ваз 1997</w:t>
            </w:r>
          </w:p>
        </w:tc>
      </w:tr>
      <w:tr w:rsidR="00513636" w:rsidRPr="00E7647C" w:rsidTr="00231012">
        <w:tc>
          <w:tcPr>
            <w:tcW w:w="14786" w:type="dxa"/>
            <w:gridSpan w:val="6"/>
          </w:tcPr>
          <w:p w:rsidR="00513636" w:rsidRPr="00E7647C" w:rsidRDefault="00513636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50 «Росточек»</w:t>
            </w:r>
          </w:p>
        </w:tc>
      </w:tr>
      <w:tr w:rsidR="009D581B" w:rsidRPr="00E7647C" w:rsidTr="00BC78E4">
        <w:tc>
          <w:tcPr>
            <w:tcW w:w="2464" w:type="dxa"/>
          </w:tcPr>
          <w:p w:rsidR="009D581B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Озерова Анна Савельевна</w:t>
            </w:r>
          </w:p>
        </w:tc>
        <w:tc>
          <w:tcPr>
            <w:tcW w:w="1755" w:type="dxa"/>
          </w:tcPr>
          <w:p w:rsidR="009D581B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9D581B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95579,70</w:t>
            </w:r>
          </w:p>
        </w:tc>
        <w:tc>
          <w:tcPr>
            <w:tcW w:w="4536" w:type="dxa"/>
          </w:tcPr>
          <w:p w:rsidR="009D581B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 1/3</w:t>
            </w:r>
          </w:p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 4/9</w:t>
            </w:r>
          </w:p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9D581B" w:rsidRPr="00E7647C" w:rsidRDefault="009D581B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9D581B" w:rsidRPr="00E7647C" w:rsidRDefault="009D581B">
            <w:pPr>
              <w:rPr>
                <w:sz w:val="24"/>
                <w:szCs w:val="24"/>
              </w:rPr>
            </w:pPr>
          </w:p>
        </w:tc>
      </w:tr>
      <w:tr w:rsidR="00513636" w:rsidRPr="00E7647C" w:rsidTr="008A3D0A">
        <w:tc>
          <w:tcPr>
            <w:tcW w:w="14786" w:type="dxa"/>
            <w:gridSpan w:val="6"/>
          </w:tcPr>
          <w:p w:rsidR="00513636" w:rsidRPr="00E7647C" w:rsidRDefault="00513636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</w:t>
            </w:r>
            <w:r w:rsidR="00610A25" w:rsidRPr="00E7647C">
              <w:rPr>
                <w:b/>
                <w:sz w:val="24"/>
                <w:szCs w:val="24"/>
              </w:rPr>
              <w:t>ЦР</w:t>
            </w:r>
            <w:r w:rsidRPr="00E7647C">
              <w:rPr>
                <w:b/>
                <w:sz w:val="24"/>
                <w:szCs w:val="24"/>
              </w:rPr>
              <w:t>Р - детский сад № 53 «</w:t>
            </w:r>
            <w:proofErr w:type="spellStart"/>
            <w:r w:rsidRPr="00E7647C">
              <w:rPr>
                <w:b/>
                <w:sz w:val="24"/>
                <w:szCs w:val="24"/>
              </w:rPr>
              <w:t>Топтыжка</w:t>
            </w:r>
            <w:proofErr w:type="spellEnd"/>
            <w:r w:rsidRPr="00E7647C">
              <w:rPr>
                <w:b/>
                <w:sz w:val="24"/>
                <w:szCs w:val="24"/>
              </w:rPr>
              <w:t>»</w:t>
            </w:r>
          </w:p>
        </w:tc>
      </w:tr>
      <w:tr w:rsidR="00513636" w:rsidRPr="00E7647C" w:rsidTr="00BC78E4">
        <w:tc>
          <w:tcPr>
            <w:tcW w:w="2464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раф Оксана Федоровна</w:t>
            </w:r>
          </w:p>
        </w:tc>
        <w:tc>
          <w:tcPr>
            <w:tcW w:w="1755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69921,11</w:t>
            </w:r>
          </w:p>
        </w:tc>
        <w:tc>
          <w:tcPr>
            <w:tcW w:w="4536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513636" w:rsidRPr="00E7647C" w:rsidRDefault="00513636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513636" w:rsidRPr="00E7647C" w:rsidRDefault="00513636">
            <w:pPr>
              <w:rPr>
                <w:sz w:val="24"/>
                <w:szCs w:val="24"/>
              </w:rPr>
            </w:pPr>
          </w:p>
        </w:tc>
      </w:tr>
      <w:tr w:rsidR="00513636" w:rsidRPr="00E7647C" w:rsidTr="00BC78E4">
        <w:tc>
          <w:tcPr>
            <w:tcW w:w="2464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2/3</w:t>
            </w:r>
            <w:r w:rsidR="00BC78E4" w:rsidRPr="00E7647C">
              <w:rPr>
                <w:sz w:val="24"/>
                <w:szCs w:val="24"/>
              </w:rPr>
              <w:t xml:space="preserve">, </w:t>
            </w:r>
            <w:r w:rsidRPr="00E7647C">
              <w:rPr>
                <w:sz w:val="24"/>
                <w:szCs w:val="24"/>
              </w:rPr>
              <w:t>склад</w:t>
            </w:r>
          </w:p>
        </w:tc>
        <w:tc>
          <w:tcPr>
            <w:tcW w:w="1843" w:type="dxa"/>
          </w:tcPr>
          <w:p w:rsidR="00513636" w:rsidRPr="00E7647C" w:rsidRDefault="00513636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513636" w:rsidRPr="00E7647C" w:rsidRDefault="00513636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Лада 2011</w:t>
            </w:r>
          </w:p>
        </w:tc>
      </w:tr>
      <w:tr w:rsidR="00513636" w:rsidRPr="00E7647C" w:rsidTr="00C90815">
        <w:tc>
          <w:tcPr>
            <w:tcW w:w="14786" w:type="dxa"/>
            <w:gridSpan w:val="6"/>
          </w:tcPr>
          <w:p w:rsidR="00513636" w:rsidRPr="00E7647C" w:rsidRDefault="00513636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54 «Золотой ключик»</w:t>
            </w:r>
          </w:p>
        </w:tc>
      </w:tr>
      <w:tr w:rsidR="00513636" w:rsidRPr="00E7647C" w:rsidTr="00BC78E4">
        <w:tc>
          <w:tcPr>
            <w:tcW w:w="2464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санова Оксана Степановна</w:t>
            </w:r>
          </w:p>
        </w:tc>
        <w:tc>
          <w:tcPr>
            <w:tcW w:w="1755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181867,34</w:t>
            </w:r>
          </w:p>
        </w:tc>
        <w:tc>
          <w:tcPr>
            <w:tcW w:w="4536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¼</w:t>
            </w:r>
          </w:p>
          <w:p w:rsidR="00513636" w:rsidRPr="00E7647C" w:rsidRDefault="00513636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½</w:t>
            </w:r>
          </w:p>
          <w:p w:rsidR="00513636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</w:t>
            </w:r>
            <w:r w:rsidR="00513636" w:rsidRPr="00E7647C">
              <w:rPr>
                <w:sz w:val="24"/>
                <w:szCs w:val="24"/>
              </w:rPr>
              <w:t>араж</w:t>
            </w:r>
            <w:r w:rsidRPr="00E7647C">
              <w:rPr>
                <w:sz w:val="24"/>
                <w:szCs w:val="24"/>
              </w:rPr>
              <w:t xml:space="preserve"> 1/2</w:t>
            </w:r>
          </w:p>
        </w:tc>
        <w:tc>
          <w:tcPr>
            <w:tcW w:w="1843" w:type="dxa"/>
          </w:tcPr>
          <w:p w:rsidR="00513636" w:rsidRPr="00E7647C" w:rsidRDefault="00513636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513636" w:rsidRPr="00E7647C" w:rsidRDefault="00513636">
            <w:pPr>
              <w:rPr>
                <w:sz w:val="24"/>
                <w:szCs w:val="24"/>
              </w:rPr>
            </w:pPr>
          </w:p>
        </w:tc>
      </w:tr>
      <w:tr w:rsidR="00513636" w:rsidRPr="00E7647C" w:rsidTr="00BC78E4">
        <w:tc>
          <w:tcPr>
            <w:tcW w:w="2464" w:type="dxa"/>
          </w:tcPr>
          <w:p w:rsidR="00513636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3636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803585,29</w:t>
            </w:r>
          </w:p>
        </w:tc>
        <w:tc>
          <w:tcPr>
            <w:tcW w:w="4536" w:type="dxa"/>
          </w:tcPr>
          <w:p w:rsidR="00513636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lastRenderedPageBreak/>
              <w:t>Квартира ½</w:t>
            </w:r>
          </w:p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раж 1/2</w:t>
            </w:r>
          </w:p>
        </w:tc>
        <w:tc>
          <w:tcPr>
            <w:tcW w:w="1843" w:type="dxa"/>
          </w:tcPr>
          <w:p w:rsidR="00513636" w:rsidRPr="00E7647C" w:rsidRDefault="00513636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513636" w:rsidRPr="00E7647C" w:rsidRDefault="00CA003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Хонда 2003</w:t>
            </w:r>
          </w:p>
        </w:tc>
      </w:tr>
      <w:tr w:rsidR="00513636" w:rsidRPr="00E7647C" w:rsidTr="00BC78E4">
        <w:tc>
          <w:tcPr>
            <w:tcW w:w="2464" w:type="dxa"/>
          </w:tcPr>
          <w:p w:rsidR="00513636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55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3636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513636" w:rsidRPr="00E7647C" w:rsidRDefault="00513636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636" w:rsidRPr="00E7647C" w:rsidRDefault="00CA0038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513636" w:rsidRPr="00E7647C" w:rsidRDefault="00513636">
            <w:pPr>
              <w:rPr>
                <w:sz w:val="24"/>
                <w:szCs w:val="24"/>
              </w:rPr>
            </w:pPr>
          </w:p>
        </w:tc>
      </w:tr>
      <w:tr w:rsidR="00CA0038" w:rsidRPr="00E7647C" w:rsidTr="00851FED">
        <w:tc>
          <w:tcPr>
            <w:tcW w:w="14786" w:type="dxa"/>
            <w:gridSpan w:val="6"/>
          </w:tcPr>
          <w:p w:rsidR="00CA0038" w:rsidRPr="00E7647C" w:rsidRDefault="00CA0038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55 «Истоки»</w:t>
            </w:r>
          </w:p>
        </w:tc>
      </w:tr>
      <w:tr w:rsidR="00CA0038" w:rsidRPr="00E7647C" w:rsidTr="00BC78E4">
        <w:tc>
          <w:tcPr>
            <w:tcW w:w="2464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Гриценко</w:t>
            </w:r>
            <w:proofErr w:type="spellEnd"/>
            <w:r w:rsidRPr="00E7647C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55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475173,07</w:t>
            </w:r>
          </w:p>
        </w:tc>
        <w:tc>
          <w:tcPr>
            <w:tcW w:w="4536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1/2</w:t>
            </w:r>
          </w:p>
        </w:tc>
        <w:tc>
          <w:tcPr>
            <w:tcW w:w="1843" w:type="dxa"/>
          </w:tcPr>
          <w:p w:rsidR="00CA0038" w:rsidRPr="00E7647C" w:rsidRDefault="00CA003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CA0038" w:rsidRPr="00E7647C" w:rsidRDefault="00CA0038">
            <w:pPr>
              <w:rPr>
                <w:sz w:val="24"/>
                <w:szCs w:val="24"/>
              </w:rPr>
            </w:pPr>
          </w:p>
        </w:tc>
      </w:tr>
      <w:tr w:rsidR="00CA0038" w:rsidRPr="00E7647C" w:rsidTr="00BC78E4">
        <w:tc>
          <w:tcPr>
            <w:tcW w:w="2464" w:type="dxa"/>
          </w:tcPr>
          <w:p w:rsidR="00CA0038" w:rsidRPr="00E7647C" w:rsidRDefault="00610A2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A0038" w:rsidRPr="00E7647C" w:rsidRDefault="00610A2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524614,64</w:t>
            </w:r>
          </w:p>
        </w:tc>
        <w:tc>
          <w:tcPr>
            <w:tcW w:w="4536" w:type="dxa"/>
          </w:tcPr>
          <w:p w:rsidR="00CA0038" w:rsidRPr="00E7647C" w:rsidRDefault="00610A2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CA0038" w:rsidRPr="00E7647C" w:rsidRDefault="00CA003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CA0038" w:rsidRPr="00E7647C" w:rsidRDefault="00610A2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Газ 1994</w:t>
            </w:r>
          </w:p>
        </w:tc>
      </w:tr>
      <w:tr w:rsidR="00CA0038" w:rsidRPr="00E7647C" w:rsidTr="00BC78E4">
        <w:tc>
          <w:tcPr>
            <w:tcW w:w="2464" w:type="dxa"/>
          </w:tcPr>
          <w:p w:rsidR="00CA0038" w:rsidRPr="00E7647C" w:rsidRDefault="00610A2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ын</w:t>
            </w:r>
          </w:p>
        </w:tc>
        <w:tc>
          <w:tcPr>
            <w:tcW w:w="1755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0038" w:rsidRPr="00E7647C" w:rsidRDefault="00610A2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CA0038" w:rsidRPr="00E7647C" w:rsidRDefault="00CA0038">
            <w:pPr>
              <w:rPr>
                <w:sz w:val="24"/>
                <w:szCs w:val="24"/>
              </w:rPr>
            </w:pPr>
          </w:p>
        </w:tc>
      </w:tr>
      <w:tr w:rsidR="00610A25" w:rsidRPr="00E7647C" w:rsidTr="00FA7D49">
        <w:tc>
          <w:tcPr>
            <w:tcW w:w="14786" w:type="dxa"/>
            <w:gridSpan w:val="6"/>
          </w:tcPr>
          <w:p w:rsidR="00610A25" w:rsidRPr="00E7647C" w:rsidRDefault="00610A25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ЦРР – детский сад № 56 «Ромашка»</w:t>
            </w:r>
          </w:p>
        </w:tc>
      </w:tr>
      <w:tr w:rsidR="00CA0038" w:rsidRPr="00E7647C" w:rsidTr="00BC78E4">
        <w:tc>
          <w:tcPr>
            <w:tcW w:w="2464" w:type="dxa"/>
          </w:tcPr>
          <w:p w:rsidR="00CA0038" w:rsidRPr="00E7647C" w:rsidRDefault="00610A25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Червева</w:t>
            </w:r>
            <w:proofErr w:type="spellEnd"/>
            <w:r w:rsidRPr="00E7647C">
              <w:rPr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755" w:type="dxa"/>
          </w:tcPr>
          <w:p w:rsidR="00CA0038" w:rsidRPr="00E7647C" w:rsidRDefault="00610A2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CA0038" w:rsidRPr="00E7647C" w:rsidRDefault="00610A2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795428,54</w:t>
            </w:r>
          </w:p>
        </w:tc>
        <w:tc>
          <w:tcPr>
            <w:tcW w:w="4536" w:type="dxa"/>
          </w:tcPr>
          <w:p w:rsidR="00CA0038" w:rsidRPr="00E7647C" w:rsidRDefault="00CA0038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0038" w:rsidRPr="00E7647C" w:rsidRDefault="00610A25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</w:tcPr>
          <w:p w:rsidR="00CA0038" w:rsidRPr="00E7647C" w:rsidRDefault="00CA0038">
            <w:pPr>
              <w:rPr>
                <w:sz w:val="24"/>
                <w:szCs w:val="24"/>
              </w:rPr>
            </w:pPr>
          </w:p>
        </w:tc>
      </w:tr>
      <w:tr w:rsidR="00610A25" w:rsidRPr="00E7647C" w:rsidTr="00B45BB7">
        <w:tc>
          <w:tcPr>
            <w:tcW w:w="14786" w:type="dxa"/>
            <w:gridSpan w:val="6"/>
          </w:tcPr>
          <w:p w:rsidR="00610A25" w:rsidRPr="00E7647C" w:rsidRDefault="00610A25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ЦРР- детский сад № 57 «</w:t>
            </w:r>
            <w:proofErr w:type="spellStart"/>
            <w:r w:rsidRPr="00E7647C">
              <w:rPr>
                <w:b/>
                <w:sz w:val="24"/>
                <w:szCs w:val="24"/>
              </w:rPr>
              <w:t>Аленушка</w:t>
            </w:r>
            <w:proofErr w:type="spellEnd"/>
            <w:r w:rsidRPr="00E7647C">
              <w:rPr>
                <w:b/>
                <w:sz w:val="24"/>
                <w:szCs w:val="24"/>
              </w:rPr>
              <w:t>»</w:t>
            </w:r>
          </w:p>
        </w:tc>
      </w:tr>
      <w:tr w:rsidR="00513636" w:rsidRPr="00E7647C" w:rsidTr="00BC78E4">
        <w:tc>
          <w:tcPr>
            <w:tcW w:w="2464" w:type="dxa"/>
          </w:tcPr>
          <w:p w:rsidR="00513636" w:rsidRPr="00E7647C" w:rsidRDefault="00610A25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Такмакова</w:t>
            </w:r>
            <w:proofErr w:type="spellEnd"/>
            <w:r w:rsidRPr="00E7647C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55" w:type="dxa"/>
          </w:tcPr>
          <w:p w:rsidR="00513636" w:rsidRPr="00E7647C" w:rsidRDefault="00610A2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513636" w:rsidRPr="00E7647C" w:rsidRDefault="00610A2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1123774,61</w:t>
            </w:r>
          </w:p>
        </w:tc>
        <w:tc>
          <w:tcPr>
            <w:tcW w:w="4536" w:type="dxa"/>
          </w:tcPr>
          <w:p w:rsidR="00513636" w:rsidRPr="00E7647C" w:rsidRDefault="00610A25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Квартира, квартира, квартира, квартира</w:t>
            </w:r>
          </w:p>
        </w:tc>
        <w:tc>
          <w:tcPr>
            <w:tcW w:w="1843" w:type="dxa"/>
          </w:tcPr>
          <w:p w:rsidR="00513636" w:rsidRPr="00E7647C" w:rsidRDefault="00513636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513636" w:rsidRPr="00E7647C" w:rsidRDefault="00513636">
            <w:pPr>
              <w:rPr>
                <w:sz w:val="24"/>
                <w:szCs w:val="24"/>
              </w:rPr>
            </w:pPr>
          </w:p>
        </w:tc>
      </w:tr>
      <w:tr w:rsidR="00610A25" w:rsidRPr="00E7647C" w:rsidTr="00DF0A8D">
        <w:tc>
          <w:tcPr>
            <w:tcW w:w="14786" w:type="dxa"/>
            <w:gridSpan w:val="6"/>
          </w:tcPr>
          <w:p w:rsidR="00610A25" w:rsidRPr="00E7647C" w:rsidRDefault="00610A25">
            <w:pPr>
              <w:rPr>
                <w:b/>
                <w:sz w:val="24"/>
                <w:szCs w:val="24"/>
              </w:rPr>
            </w:pPr>
            <w:r w:rsidRPr="00E7647C">
              <w:rPr>
                <w:b/>
                <w:sz w:val="24"/>
                <w:szCs w:val="24"/>
              </w:rPr>
              <w:t>МБДОУ «Детский сад № 74 «Пчелка»</w:t>
            </w:r>
          </w:p>
        </w:tc>
      </w:tr>
      <w:tr w:rsidR="00610A25" w:rsidRPr="00E7647C" w:rsidTr="00BC78E4">
        <w:tc>
          <w:tcPr>
            <w:tcW w:w="2464" w:type="dxa"/>
          </w:tcPr>
          <w:p w:rsidR="00610A25" w:rsidRPr="00E7647C" w:rsidRDefault="00BC78E4" w:rsidP="00070F02">
            <w:pPr>
              <w:rPr>
                <w:sz w:val="24"/>
                <w:szCs w:val="24"/>
              </w:rPr>
            </w:pPr>
            <w:proofErr w:type="spellStart"/>
            <w:r w:rsidRPr="00E7647C">
              <w:rPr>
                <w:sz w:val="24"/>
                <w:szCs w:val="24"/>
              </w:rPr>
              <w:t>Кондраткова</w:t>
            </w:r>
            <w:proofErr w:type="spellEnd"/>
            <w:r w:rsidRPr="00E7647C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755" w:type="dxa"/>
          </w:tcPr>
          <w:p w:rsidR="00610A25" w:rsidRPr="00E7647C" w:rsidRDefault="00BC78E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</w:tcPr>
          <w:p w:rsidR="00610A25" w:rsidRPr="00E7647C" w:rsidRDefault="00BC78E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351644,15</w:t>
            </w:r>
          </w:p>
        </w:tc>
        <w:tc>
          <w:tcPr>
            <w:tcW w:w="4536" w:type="dxa"/>
          </w:tcPr>
          <w:p w:rsidR="00610A25" w:rsidRPr="00E7647C" w:rsidRDefault="00BC78E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Земельный участок</w:t>
            </w:r>
          </w:p>
          <w:p w:rsidR="00BC78E4" w:rsidRPr="00E7647C" w:rsidRDefault="00BC78E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610A25" w:rsidRPr="00E7647C" w:rsidRDefault="00610A25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610A25" w:rsidRPr="00E7647C" w:rsidRDefault="00BC78E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Пежо 2007</w:t>
            </w:r>
          </w:p>
        </w:tc>
      </w:tr>
      <w:tr w:rsidR="00610A25" w:rsidRPr="00E7647C" w:rsidTr="00BC78E4">
        <w:tc>
          <w:tcPr>
            <w:tcW w:w="2464" w:type="dxa"/>
          </w:tcPr>
          <w:p w:rsidR="00610A25" w:rsidRPr="00E7647C" w:rsidRDefault="00BC78E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610A25" w:rsidRPr="00E7647C" w:rsidRDefault="00610A25" w:rsidP="00070F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0A25" w:rsidRPr="00E7647C" w:rsidRDefault="00BC78E4" w:rsidP="00070F02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487923,70</w:t>
            </w:r>
          </w:p>
        </w:tc>
        <w:tc>
          <w:tcPr>
            <w:tcW w:w="4536" w:type="dxa"/>
          </w:tcPr>
          <w:p w:rsidR="00610A25" w:rsidRPr="00E7647C" w:rsidRDefault="00610A25" w:rsidP="00070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10A25" w:rsidRPr="00E7647C" w:rsidRDefault="00BC78E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</w:tcPr>
          <w:p w:rsidR="00610A25" w:rsidRPr="00E7647C" w:rsidRDefault="00BC78E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Ваз лада приора 2011</w:t>
            </w:r>
          </w:p>
          <w:p w:rsidR="00BC78E4" w:rsidRPr="00E7647C" w:rsidRDefault="00BC78E4">
            <w:pPr>
              <w:rPr>
                <w:sz w:val="24"/>
                <w:szCs w:val="24"/>
              </w:rPr>
            </w:pPr>
            <w:r w:rsidRPr="00E7647C">
              <w:rPr>
                <w:sz w:val="24"/>
                <w:szCs w:val="24"/>
              </w:rPr>
              <w:t>прицеп</w:t>
            </w:r>
          </w:p>
        </w:tc>
      </w:tr>
    </w:tbl>
    <w:p w:rsidR="00070F02" w:rsidRPr="00E7647C" w:rsidRDefault="00070F02">
      <w:pPr>
        <w:rPr>
          <w:sz w:val="24"/>
          <w:szCs w:val="24"/>
        </w:rPr>
      </w:pPr>
    </w:p>
    <w:p w:rsidR="00FE2214" w:rsidRPr="00E7647C" w:rsidRDefault="00FE2214">
      <w:pPr>
        <w:rPr>
          <w:sz w:val="24"/>
          <w:szCs w:val="24"/>
        </w:rPr>
      </w:pPr>
    </w:p>
    <w:sectPr w:rsidR="00FE2214" w:rsidRPr="00E7647C" w:rsidSect="00547C5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7C56"/>
    <w:rsid w:val="00070F02"/>
    <w:rsid w:val="000E0B45"/>
    <w:rsid w:val="000F78EC"/>
    <w:rsid w:val="00152421"/>
    <w:rsid w:val="001658EE"/>
    <w:rsid w:val="0017510E"/>
    <w:rsid w:val="00180C98"/>
    <w:rsid w:val="002E07A9"/>
    <w:rsid w:val="00303630"/>
    <w:rsid w:val="0036648B"/>
    <w:rsid w:val="0042408A"/>
    <w:rsid w:val="00467B87"/>
    <w:rsid w:val="00513636"/>
    <w:rsid w:val="00547C56"/>
    <w:rsid w:val="005A429A"/>
    <w:rsid w:val="005A54D7"/>
    <w:rsid w:val="005F2341"/>
    <w:rsid w:val="00610A25"/>
    <w:rsid w:val="00686EDF"/>
    <w:rsid w:val="006B2E25"/>
    <w:rsid w:val="00842684"/>
    <w:rsid w:val="008B1369"/>
    <w:rsid w:val="0098102F"/>
    <w:rsid w:val="009D581B"/>
    <w:rsid w:val="00AD2463"/>
    <w:rsid w:val="00B51650"/>
    <w:rsid w:val="00BC78E4"/>
    <w:rsid w:val="00BE61AE"/>
    <w:rsid w:val="00CA0038"/>
    <w:rsid w:val="00CB45F5"/>
    <w:rsid w:val="00CB7900"/>
    <w:rsid w:val="00D3202A"/>
    <w:rsid w:val="00D32E78"/>
    <w:rsid w:val="00E7647C"/>
    <w:rsid w:val="00F31664"/>
    <w:rsid w:val="00FE2214"/>
    <w:rsid w:val="00FE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345C6-D7A5-4D2D-9E44-79ECE2C5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5-31T03:09:00Z</dcterms:created>
  <dcterms:modified xsi:type="dcterms:W3CDTF">2021-06-01T04:01:00Z</dcterms:modified>
</cp:coreProperties>
</file>